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8D4DC" w14:textId="77777777" w:rsidR="00F5425C" w:rsidRPr="00096F53" w:rsidRDefault="00F5425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13BACD4C" w14:textId="77777777" w:rsidR="00F5425C" w:rsidRDefault="00F5425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0629A21" w14:textId="77777777" w:rsidR="00F5425C" w:rsidRPr="0044791A" w:rsidRDefault="00F5425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1BF9C55" w14:textId="77777777" w:rsidR="00F5425C" w:rsidRPr="00096F53" w:rsidRDefault="00F5425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EDD5980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CBF4596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0DD6D46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9B5F1D8" w14:textId="77777777" w:rsidR="00F5425C" w:rsidRPr="00096F53" w:rsidRDefault="00F5425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40BB607" w14:textId="77777777" w:rsidR="00F5425C" w:rsidRDefault="00F5425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052D3C1" w14:textId="77777777" w:rsidR="00F5425C" w:rsidRDefault="00F5425C" w:rsidP="00952D93">
      <w:pPr>
        <w:jc w:val="both"/>
        <w:rPr>
          <w:rFonts w:ascii="Tahoma" w:hAnsi="Tahoma" w:cs="Tahoma"/>
        </w:rPr>
      </w:pPr>
    </w:p>
    <w:p w14:paraId="24926935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ORLINA ANAWATI</w:t>
      </w:r>
    </w:p>
    <w:p w14:paraId="1FDAE4C8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0968</w:t>
      </w:r>
    </w:p>
    <w:p w14:paraId="2B878DEC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0A5C523B" w14:textId="77777777" w:rsidR="00F5425C" w:rsidRPr="00952D93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425C" w:rsidRPr="005D7608" w14:paraId="24BE47F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2CB5D7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ECCF19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75C645A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E82A34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425C" w:rsidRPr="005D7608" w14:paraId="4A160803" w14:textId="77777777" w:rsidTr="00B82089">
        <w:tc>
          <w:tcPr>
            <w:tcW w:w="605" w:type="dxa"/>
          </w:tcPr>
          <w:p w14:paraId="32DC781F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EF9147A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49376A5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83B681D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425C" w:rsidRPr="005D7608" w14:paraId="1D86D0DB" w14:textId="77777777" w:rsidTr="00B82089">
        <w:tc>
          <w:tcPr>
            <w:tcW w:w="605" w:type="dxa"/>
          </w:tcPr>
          <w:p w14:paraId="4A3E2F02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E9E4A59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9972461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65B743B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425C" w:rsidRPr="005D7608" w14:paraId="43D16354" w14:textId="77777777" w:rsidTr="00B82089">
        <w:tc>
          <w:tcPr>
            <w:tcW w:w="605" w:type="dxa"/>
          </w:tcPr>
          <w:p w14:paraId="580717BB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326474A" w14:textId="77777777" w:rsidR="00F5425C" w:rsidRPr="00D26270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E899A0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E5F41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81CB330" w14:textId="77777777" w:rsidTr="00B82089">
        <w:tc>
          <w:tcPr>
            <w:tcW w:w="605" w:type="dxa"/>
          </w:tcPr>
          <w:p w14:paraId="52DC72F8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E336BAF" w14:textId="77777777" w:rsidR="00F5425C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5B6FF6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6FE7C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6F58A1CC" w14:textId="77777777" w:rsidTr="00B82089">
        <w:tc>
          <w:tcPr>
            <w:tcW w:w="605" w:type="dxa"/>
          </w:tcPr>
          <w:p w14:paraId="2012FAC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32A6814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CE76FF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BEAF5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BFC9C10" w14:textId="77777777" w:rsidTr="00B82089">
        <w:tc>
          <w:tcPr>
            <w:tcW w:w="605" w:type="dxa"/>
          </w:tcPr>
          <w:p w14:paraId="3643F41D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7F8D0AD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F6A7C6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324E8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5886E1C" w14:textId="77777777" w:rsidTr="00B82089">
        <w:tc>
          <w:tcPr>
            <w:tcW w:w="605" w:type="dxa"/>
          </w:tcPr>
          <w:p w14:paraId="24FC0308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30D0F10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707CBC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120772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1FE027A8" w14:textId="77777777" w:rsidTr="00B82089">
        <w:tc>
          <w:tcPr>
            <w:tcW w:w="605" w:type="dxa"/>
          </w:tcPr>
          <w:p w14:paraId="4DF4F892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9F0CF0E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6443A0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272241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5BC54B9B" w14:textId="77777777" w:rsidTr="00B82089">
        <w:tc>
          <w:tcPr>
            <w:tcW w:w="605" w:type="dxa"/>
          </w:tcPr>
          <w:p w14:paraId="755E17A4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5BDF6F3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3B7923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71C5F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70C93AC" w14:textId="77777777" w:rsidTr="00B82089">
        <w:tc>
          <w:tcPr>
            <w:tcW w:w="605" w:type="dxa"/>
          </w:tcPr>
          <w:p w14:paraId="3AF26B3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10760F8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31FAA9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E11C6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98D954B" w14:textId="77777777" w:rsidTr="00B82089">
        <w:tc>
          <w:tcPr>
            <w:tcW w:w="605" w:type="dxa"/>
          </w:tcPr>
          <w:p w14:paraId="5889F84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00606D2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240700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163F7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01AA4A6" w14:textId="77777777" w:rsidTr="00B82089">
        <w:tc>
          <w:tcPr>
            <w:tcW w:w="605" w:type="dxa"/>
          </w:tcPr>
          <w:p w14:paraId="67A528A6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615504E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AB69EA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F1FA4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0E9C5FE" w14:textId="77777777" w:rsidTr="00B82089">
        <w:tc>
          <w:tcPr>
            <w:tcW w:w="605" w:type="dxa"/>
          </w:tcPr>
          <w:p w14:paraId="192B32A6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942C294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12F796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551DF2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0B52E9AC" w14:textId="77777777" w:rsidTr="00B82089">
        <w:tc>
          <w:tcPr>
            <w:tcW w:w="605" w:type="dxa"/>
          </w:tcPr>
          <w:p w14:paraId="235D477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C8AE261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71B778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3C5838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76429FBC" w14:textId="77777777" w:rsidTr="00B82089">
        <w:tc>
          <w:tcPr>
            <w:tcW w:w="605" w:type="dxa"/>
          </w:tcPr>
          <w:p w14:paraId="06DB1DF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1A36B9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BB2197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86F3C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3F9DAB6" w14:textId="77777777" w:rsidTr="00B82089">
        <w:tc>
          <w:tcPr>
            <w:tcW w:w="605" w:type="dxa"/>
          </w:tcPr>
          <w:p w14:paraId="74F6E0F6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212C56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9AEB98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106B8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8874E8E" w14:textId="77777777" w:rsidTr="00B82089">
        <w:tc>
          <w:tcPr>
            <w:tcW w:w="605" w:type="dxa"/>
          </w:tcPr>
          <w:p w14:paraId="73482239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155E80F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7B44AF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AAC8C1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961BDAF" w14:textId="77777777" w:rsidTr="00B82089">
        <w:tc>
          <w:tcPr>
            <w:tcW w:w="605" w:type="dxa"/>
          </w:tcPr>
          <w:p w14:paraId="79DD959E" w14:textId="77777777" w:rsidR="00F5425C" w:rsidRPr="005D7608" w:rsidRDefault="00F5425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C1CE4D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A143C3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56AE1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565B903" w14:textId="77777777" w:rsidTr="00B82089">
        <w:tc>
          <w:tcPr>
            <w:tcW w:w="605" w:type="dxa"/>
          </w:tcPr>
          <w:p w14:paraId="35B6E327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4351D51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4B2979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26DB28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31B60A27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A7759C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FBB9E73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BBA917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6C884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0EB0AE19" w14:textId="77777777" w:rsidTr="00B82089">
        <w:tc>
          <w:tcPr>
            <w:tcW w:w="605" w:type="dxa"/>
          </w:tcPr>
          <w:p w14:paraId="2FB050B6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A152817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8AFC94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C8A6B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EE764BD" w14:textId="77777777" w:rsidTr="00B82089">
        <w:tc>
          <w:tcPr>
            <w:tcW w:w="605" w:type="dxa"/>
          </w:tcPr>
          <w:p w14:paraId="2B13B2F9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DC5D5A5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9A1F6F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8BCA9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68CB3F51" w14:textId="77777777" w:rsidTr="00B82089">
        <w:tc>
          <w:tcPr>
            <w:tcW w:w="605" w:type="dxa"/>
          </w:tcPr>
          <w:p w14:paraId="5E105989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447C36C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020DA3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760D4A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781BC0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8490427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446F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F7E4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E0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7179403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E9622E9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0C62D19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DBCD3A7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01070A7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1BE9F58" w14:textId="77777777" w:rsidR="00F5425C" w:rsidRPr="00952D93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8F3C35E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25699" wp14:editId="6030ED84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F4FD9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6F702FD" w14:textId="77777777" w:rsidR="00F5425C" w:rsidRPr="00E113F0" w:rsidRDefault="00F5425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D3A5E81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325699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1A8F4FD9" w14:textId="77777777" w:rsidR="00F5425C" w:rsidRDefault="00F5425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6F702FD" w14:textId="77777777" w:rsidR="00F5425C" w:rsidRPr="00E113F0" w:rsidRDefault="00F5425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D3A5E81" w14:textId="77777777" w:rsidR="00F5425C" w:rsidRDefault="00F5425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A9AC32A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E3E102E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DFF7A19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CFBCC33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2D5A66F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95EA500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EECBF14" w14:textId="77777777" w:rsidR="00F5425C" w:rsidRDefault="00F5425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425C" w:rsidSect="00F5425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B6B2015" w14:textId="77777777" w:rsidR="00F5425C" w:rsidRPr="00096F53" w:rsidRDefault="00F5425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7BA99D9" w14:textId="77777777" w:rsidR="00F5425C" w:rsidRDefault="00F5425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CACF9F6" w14:textId="77777777" w:rsidR="00F5425C" w:rsidRPr="0044791A" w:rsidRDefault="00F5425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2FE544C" w14:textId="77777777" w:rsidR="00F5425C" w:rsidRPr="00096F53" w:rsidRDefault="00F5425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1F499E3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FC06EBB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464F0E5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F7A6FC9" w14:textId="77777777" w:rsidR="00F5425C" w:rsidRPr="00096F53" w:rsidRDefault="00F5425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71F4FC0" w14:textId="77777777" w:rsidR="00F5425C" w:rsidRDefault="00F5425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74381DF" w14:textId="77777777" w:rsidR="00F5425C" w:rsidRDefault="00F5425C" w:rsidP="00952D93">
      <w:pPr>
        <w:jc w:val="both"/>
        <w:rPr>
          <w:rFonts w:ascii="Tahoma" w:hAnsi="Tahoma" w:cs="Tahoma"/>
        </w:rPr>
      </w:pPr>
    </w:p>
    <w:p w14:paraId="43DA0B13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OVA ANGGRAINI</w:t>
      </w:r>
    </w:p>
    <w:p w14:paraId="1EE7A12F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0970</w:t>
      </w:r>
    </w:p>
    <w:p w14:paraId="371F5447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47F0F738" w14:textId="77777777" w:rsidR="00F5425C" w:rsidRPr="00952D93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425C" w:rsidRPr="005D7608" w14:paraId="66B59448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248E781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1E5F04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D3F4795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FA9F8A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425C" w:rsidRPr="005D7608" w14:paraId="477C8696" w14:textId="77777777" w:rsidTr="00B82089">
        <w:tc>
          <w:tcPr>
            <w:tcW w:w="605" w:type="dxa"/>
          </w:tcPr>
          <w:p w14:paraId="5F06782E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63D5761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A4DCF79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61D2761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425C" w:rsidRPr="005D7608" w14:paraId="61A80AE0" w14:textId="77777777" w:rsidTr="00B82089">
        <w:tc>
          <w:tcPr>
            <w:tcW w:w="605" w:type="dxa"/>
          </w:tcPr>
          <w:p w14:paraId="0F43F3E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CEF8183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B484DB7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FDA3821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425C" w:rsidRPr="005D7608" w14:paraId="4167C86D" w14:textId="77777777" w:rsidTr="00B82089">
        <w:tc>
          <w:tcPr>
            <w:tcW w:w="605" w:type="dxa"/>
          </w:tcPr>
          <w:p w14:paraId="06B618C2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2E074BD" w14:textId="77777777" w:rsidR="00F5425C" w:rsidRPr="00D26270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7EB3B3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4BB4E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8B7317C" w14:textId="77777777" w:rsidTr="00B82089">
        <w:tc>
          <w:tcPr>
            <w:tcW w:w="605" w:type="dxa"/>
          </w:tcPr>
          <w:p w14:paraId="4580D484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A659A66" w14:textId="77777777" w:rsidR="00F5425C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6E1421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B0B90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636F6021" w14:textId="77777777" w:rsidTr="00B82089">
        <w:tc>
          <w:tcPr>
            <w:tcW w:w="605" w:type="dxa"/>
          </w:tcPr>
          <w:p w14:paraId="06F24A2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126C91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5DBC05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6E459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B171CD9" w14:textId="77777777" w:rsidTr="00B82089">
        <w:tc>
          <w:tcPr>
            <w:tcW w:w="605" w:type="dxa"/>
          </w:tcPr>
          <w:p w14:paraId="42C7C262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478EEC4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E6C7B6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C783C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62E8649" w14:textId="77777777" w:rsidTr="00B82089">
        <w:tc>
          <w:tcPr>
            <w:tcW w:w="605" w:type="dxa"/>
          </w:tcPr>
          <w:p w14:paraId="10BA631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978FE70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1C603A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486E5E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60CC011B" w14:textId="77777777" w:rsidTr="00B82089">
        <w:tc>
          <w:tcPr>
            <w:tcW w:w="605" w:type="dxa"/>
          </w:tcPr>
          <w:p w14:paraId="71E2A7B6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F48E170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9FD43F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24BF4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182B18C8" w14:textId="77777777" w:rsidTr="00B82089">
        <w:tc>
          <w:tcPr>
            <w:tcW w:w="605" w:type="dxa"/>
          </w:tcPr>
          <w:p w14:paraId="0D53469F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EC9051F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0D65B6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7DD39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B7BDBEE" w14:textId="77777777" w:rsidTr="00B82089">
        <w:tc>
          <w:tcPr>
            <w:tcW w:w="605" w:type="dxa"/>
          </w:tcPr>
          <w:p w14:paraId="48626ABA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2A532A6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694ABF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95521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0C3EF8B" w14:textId="77777777" w:rsidTr="00B82089">
        <w:tc>
          <w:tcPr>
            <w:tcW w:w="605" w:type="dxa"/>
          </w:tcPr>
          <w:p w14:paraId="39B1188C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A077997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BD081A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0BB24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4EFFE85D" w14:textId="77777777" w:rsidTr="00B82089">
        <w:tc>
          <w:tcPr>
            <w:tcW w:w="605" w:type="dxa"/>
          </w:tcPr>
          <w:p w14:paraId="47C96A7B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06D95D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2CD6EB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1E646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CA3CE9D" w14:textId="77777777" w:rsidTr="00B82089">
        <w:tc>
          <w:tcPr>
            <w:tcW w:w="605" w:type="dxa"/>
          </w:tcPr>
          <w:p w14:paraId="4A822328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D8B9A88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FB44DE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31DE33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74FCB179" w14:textId="77777777" w:rsidTr="00B82089">
        <w:tc>
          <w:tcPr>
            <w:tcW w:w="605" w:type="dxa"/>
          </w:tcPr>
          <w:p w14:paraId="133A381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85FEFA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E93A10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094513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4A158810" w14:textId="77777777" w:rsidTr="00B82089">
        <w:tc>
          <w:tcPr>
            <w:tcW w:w="605" w:type="dxa"/>
          </w:tcPr>
          <w:p w14:paraId="1D3170E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CC466BF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5A65C4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2F77D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93E1E39" w14:textId="77777777" w:rsidTr="00B82089">
        <w:tc>
          <w:tcPr>
            <w:tcW w:w="605" w:type="dxa"/>
          </w:tcPr>
          <w:p w14:paraId="3711AB8C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EEFC9E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A5DFC4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A5446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CF38258" w14:textId="77777777" w:rsidTr="00B82089">
        <w:tc>
          <w:tcPr>
            <w:tcW w:w="605" w:type="dxa"/>
          </w:tcPr>
          <w:p w14:paraId="5F1A65BE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2BE1FBD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2D456D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149DB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FECE769" w14:textId="77777777" w:rsidTr="00B82089">
        <w:tc>
          <w:tcPr>
            <w:tcW w:w="605" w:type="dxa"/>
          </w:tcPr>
          <w:p w14:paraId="24DC5664" w14:textId="77777777" w:rsidR="00F5425C" w:rsidRPr="005D7608" w:rsidRDefault="00F5425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3EB0DE0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B80122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4562D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7613452" w14:textId="77777777" w:rsidTr="00B82089">
        <w:tc>
          <w:tcPr>
            <w:tcW w:w="605" w:type="dxa"/>
          </w:tcPr>
          <w:p w14:paraId="0E7667D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F7940AB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9B2E37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ECD5C7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68FD5023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72107A1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92E7D29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784674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7B29B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3B71A64A" w14:textId="77777777" w:rsidTr="00B82089">
        <w:tc>
          <w:tcPr>
            <w:tcW w:w="605" w:type="dxa"/>
          </w:tcPr>
          <w:p w14:paraId="58F8410E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6E496F8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A807C9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3968A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BBD8158" w14:textId="77777777" w:rsidTr="00B82089">
        <w:tc>
          <w:tcPr>
            <w:tcW w:w="605" w:type="dxa"/>
          </w:tcPr>
          <w:p w14:paraId="12053EE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E49D09E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0D534E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5B9DB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4A764E93" w14:textId="77777777" w:rsidTr="00B82089">
        <w:tc>
          <w:tcPr>
            <w:tcW w:w="605" w:type="dxa"/>
          </w:tcPr>
          <w:p w14:paraId="0017D1FB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CDF48D3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CF99AC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EB46AE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80A7FC6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7B146C1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C6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51EB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99C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5D49AFB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84A7709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BC564AB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EB3CA23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25E8EA4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092C8AD" w14:textId="77777777" w:rsidR="00F5425C" w:rsidRPr="00952D93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A2956F0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4DB2A" wp14:editId="4B28AE8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58C38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0810BCC" w14:textId="77777777" w:rsidR="00F5425C" w:rsidRPr="00E113F0" w:rsidRDefault="00F5425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1AE6795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4DB2A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19258C38" w14:textId="77777777" w:rsidR="00F5425C" w:rsidRDefault="00F5425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0810BCC" w14:textId="77777777" w:rsidR="00F5425C" w:rsidRPr="00E113F0" w:rsidRDefault="00F5425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1AE6795" w14:textId="77777777" w:rsidR="00F5425C" w:rsidRDefault="00F5425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EF9079A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2A58487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2DA1C70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481D606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3FC55C8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273BCF0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D241083" w14:textId="77777777" w:rsidR="00F5425C" w:rsidRDefault="00F5425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425C" w:rsidSect="00F5425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B9A5CCF" w14:textId="77777777" w:rsidR="00F5425C" w:rsidRPr="00096F53" w:rsidRDefault="00F5425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BE76EB5" w14:textId="77777777" w:rsidR="00F5425C" w:rsidRDefault="00F5425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88ED2D3" w14:textId="77777777" w:rsidR="00F5425C" w:rsidRPr="0044791A" w:rsidRDefault="00F5425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A3A9D8D" w14:textId="77777777" w:rsidR="00F5425C" w:rsidRPr="00096F53" w:rsidRDefault="00F5425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5BB0D33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3F65BB5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D290419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98F08A6" w14:textId="77777777" w:rsidR="00F5425C" w:rsidRPr="00096F53" w:rsidRDefault="00F5425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F4BB2C7" w14:textId="77777777" w:rsidR="00F5425C" w:rsidRDefault="00F5425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6165A68" w14:textId="77777777" w:rsidR="00F5425C" w:rsidRDefault="00F5425C" w:rsidP="00952D93">
      <w:pPr>
        <w:jc w:val="both"/>
        <w:rPr>
          <w:rFonts w:ascii="Tahoma" w:hAnsi="Tahoma" w:cs="Tahoma"/>
        </w:rPr>
      </w:pPr>
    </w:p>
    <w:p w14:paraId="229700A7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UR ALFIATIN NI'MAH KHAIR</w:t>
      </w:r>
    </w:p>
    <w:p w14:paraId="1600DB57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0973</w:t>
      </w:r>
    </w:p>
    <w:p w14:paraId="39EB55D3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1448427E" w14:textId="77777777" w:rsidR="00F5425C" w:rsidRPr="00952D93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425C" w:rsidRPr="005D7608" w14:paraId="45111A6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32B9026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945DA5F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7D73CCF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744CA4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425C" w:rsidRPr="005D7608" w14:paraId="0D7EDCA2" w14:textId="77777777" w:rsidTr="00B82089">
        <w:tc>
          <w:tcPr>
            <w:tcW w:w="605" w:type="dxa"/>
          </w:tcPr>
          <w:p w14:paraId="3C2DB622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0B10759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273C8BB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EE8A140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425C" w:rsidRPr="005D7608" w14:paraId="58465F19" w14:textId="77777777" w:rsidTr="00B82089">
        <w:tc>
          <w:tcPr>
            <w:tcW w:w="605" w:type="dxa"/>
          </w:tcPr>
          <w:p w14:paraId="56E2F829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C571768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429DACF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4BBEB80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425C" w:rsidRPr="005D7608" w14:paraId="029EC4D8" w14:textId="77777777" w:rsidTr="00B82089">
        <w:tc>
          <w:tcPr>
            <w:tcW w:w="605" w:type="dxa"/>
          </w:tcPr>
          <w:p w14:paraId="1EBB1481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A0E6B37" w14:textId="77777777" w:rsidR="00F5425C" w:rsidRPr="00D26270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633C1F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AA6232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8A40047" w14:textId="77777777" w:rsidTr="00B82089">
        <w:tc>
          <w:tcPr>
            <w:tcW w:w="605" w:type="dxa"/>
          </w:tcPr>
          <w:p w14:paraId="1FF23EC1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B5E3301" w14:textId="77777777" w:rsidR="00F5425C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7D7836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D80E2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FBC0BD7" w14:textId="77777777" w:rsidTr="00B82089">
        <w:tc>
          <w:tcPr>
            <w:tcW w:w="605" w:type="dxa"/>
          </w:tcPr>
          <w:p w14:paraId="26AB8547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24CB56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799743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0C30E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676BA4E" w14:textId="77777777" w:rsidTr="00B82089">
        <w:tc>
          <w:tcPr>
            <w:tcW w:w="605" w:type="dxa"/>
          </w:tcPr>
          <w:p w14:paraId="6C1F2AB8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2B6B92D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6EAAF3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50AFD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2A8DD62" w14:textId="77777777" w:rsidTr="00B82089">
        <w:tc>
          <w:tcPr>
            <w:tcW w:w="605" w:type="dxa"/>
          </w:tcPr>
          <w:p w14:paraId="13D5E4BB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FB49BB9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EC6CE1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DE1A6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33B8BED9" w14:textId="77777777" w:rsidTr="00B82089">
        <w:tc>
          <w:tcPr>
            <w:tcW w:w="605" w:type="dxa"/>
          </w:tcPr>
          <w:p w14:paraId="4341AFE6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A05E657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F62850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195325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1003D690" w14:textId="77777777" w:rsidTr="00B82089">
        <w:tc>
          <w:tcPr>
            <w:tcW w:w="605" w:type="dxa"/>
          </w:tcPr>
          <w:p w14:paraId="517E47BF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4935E13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48CEA2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FEA4C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EAA0D4F" w14:textId="77777777" w:rsidTr="00B82089">
        <w:tc>
          <w:tcPr>
            <w:tcW w:w="605" w:type="dxa"/>
          </w:tcPr>
          <w:p w14:paraId="7E4B003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E5531A1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55D9E9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398F98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7D4FD22" w14:textId="77777777" w:rsidTr="00B82089">
        <w:tc>
          <w:tcPr>
            <w:tcW w:w="605" w:type="dxa"/>
          </w:tcPr>
          <w:p w14:paraId="2CCD51F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CD2D8A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95900A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7B6B6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00E334E" w14:textId="77777777" w:rsidTr="00B82089">
        <w:tc>
          <w:tcPr>
            <w:tcW w:w="605" w:type="dxa"/>
          </w:tcPr>
          <w:p w14:paraId="60FFAE3B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CC0611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D11A4F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F1D1E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2E5365B" w14:textId="77777777" w:rsidTr="00B82089">
        <w:tc>
          <w:tcPr>
            <w:tcW w:w="605" w:type="dxa"/>
          </w:tcPr>
          <w:p w14:paraId="4BD30D81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AB9E35A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853FD9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9335F8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4CFD4C5A" w14:textId="77777777" w:rsidTr="00B82089">
        <w:tc>
          <w:tcPr>
            <w:tcW w:w="605" w:type="dxa"/>
          </w:tcPr>
          <w:p w14:paraId="4E63194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ACC7E12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20D5FD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6238DA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489A4BE4" w14:textId="77777777" w:rsidTr="00B82089">
        <w:tc>
          <w:tcPr>
            <w:tcW w:w="605" w:type="dxa"/>
          </w:tcPr>
          <w:p w14:paraId="2C670412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13E52F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14BE9D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574FB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D90D831" w14:textId="77777777" w:rsidTr="00B82089">
        <w:tc>
          <w:tcPr>
            <w:tcW w:w="605" w:type="dxa"/>
          </w:tcPr>
          <w:p w14:paraId="625E420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5178BA3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354D38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44417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47EA9AFF" w14:textId="77777777" w:rsidTr="00B82089">
        <w:tc>
          <w:tcPr>
            <w:tcW w:w="605" w:type="dxa"/>
          </w:tcPr>
          <w:p w14:paraId="58C2856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98388D8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6259F9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6709A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E02CB06" w14:textId="77777777" w:rsidTr="00B82089">
        <w:tc>
          <w:tcPr>
            <w:tcW w:w="605" w:type="dxa"/>
          </w:tcPr>
          <w:p w14:paraId="0E48F332" w14:textId="77777777" w:rsidR="00F5425C" w:rsidRPr="005D7608" w:rsidRDefault="00F5425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A66E60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EE52EF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47AE9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ED40944" w14:textId="77777777" w:rsidTr="00B82089">
        <w:tc>
          <w:tcPr>
            <w:tcW w:w="605" w:type="dxa"/>
          </w:tcPr>
          <w:p w14:paraId="2C33870A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FD046A6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4333B1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C6F246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2983C8FD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7742F9F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F53D043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D696A9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2AEAF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6B9A7105" w14:textId="77777777" w:rsidTr="00B82089">
        <w:tc>
          <w:tcPr>
            <w:tcW w:w="605" w:type="dxa"/>
          </w:tcPr>
          <w:p w14:paraId="3FC2568B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D7EFB06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B70D79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0AACF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0983716" w14:textId="77777777" w:rsidTr="00B82089">
        <w:tc>
          <w:tcPr>
            <w:tcW w:w="605" w:type="dxa"/>
          </w:tcPr>
          <w:p w14:paraId="1EEEBF3C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82B225C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9D1FAC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8EE94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1592A5E" w14:textId="77777777" w:rsidTr="00B82089">
        <w:tc>
          <w:tcPr>
            <w:tcW w:w="605" w:type="dxa"/>
          </w:tcPr>
          <w:p w14:paraId="7A862F37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8CE4439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C1C004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9432E7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D5FB006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4BB5462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ED6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3113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E6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AF0AD06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E2A9DAB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3EF5E79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1080805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C288D46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AC067A9" w14:textId="77777777" w:rsidR="00F5425C" w:rsidRPr="00952D93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2557ED6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D3E52" wp14:editId="610CCD98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84F98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802283A" w14:textId="77777777" w:rsidR="00F5425C" w:rsidRPr="00E113F0" w:rsidRDefault="00F5425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5CE00C7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BD3E52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14A84F98" w14:textId="77777777" w:rsidR="00F5425C" w:rsidRDefault="00F5425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802283A" w14:textId="77777777" w:rsidR="00F5425C" w:rsidRPr="00E113F0" w:rsidRDefault="00F5425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5CE00C7" w14:textId="77777777" w:rsidR="00F5425C" w:rsidRDefault="00F5425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4EF934F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5F3270D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C2DE02E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6FE4956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4502F33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32F91E3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2FCB3EB" w14:textId="77777777" w:rsidR="00F5425C" w:rsidRDefault="00F5425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425C" w:rsidSect="00F5425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38EFAFD" w14:textId="77777777" w:rsidR="00F5425C" w:rsidRPr="00096F53" w:rsidRDefault="00F5425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0F3F93BB" w14:textId="77777777" w:rsidR="00F5425C" w:rsidRDefault="00F5425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51332EB" w14:textId="77777777" w:rsidR="00F5425C" w:rsidRPr="0044791A" w:rsidRDefault="00F5425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C952DE0" w14:textId="77777777" w:rsidR="00F5425C" w:rsidRPr="00096F53" w:rsidRDefault="00F5425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20DAF50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20B47BD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5CBCF91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6E6A01A" w14:textId="77777777" w:rsidR="00F5425C" w:rsidRPr="00096F53" w:rsidRDefault="00F5425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898FFA6" w14:textId="77777777" w:rsidR="00F5425C" w:rsidRDefault="00F5425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0943162" w14:textId="77777777" w:rsidR="00F5425C" w:rsidRDefault="00F5425C" w:rsidP="00952D93">
      <w:pPr>
        <w:jc w:val="both"/>
        <w:rPr>
          <w:rFonts w:ascii="Tahoma" w:hAnsi="Tahoma" w:cs="Tahoma"/>
        </w:rPr>
      </w:pPr>
    </w:p>
    <w:p w14:paraId="003771A5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UR FATIMAH</w:t>
      </w:r>
    </w:p>
    <w:p w14:paraId="6A0F6FED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0976</w:t>
      </w:r>
    </w:p>
    <w:p w14:paraId="6D45BEA6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27AFCF95" w14:textId="77777777" w:rsidR="00F5425C" w:rsidRPr="00952D93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425C" w:rsidRPr="005D7608" w14:paraId="733CB15A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EBB428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0F4D046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AE6D7FC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4F8AE1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425C" w:rsidRPr="005D7608" w14:paraId="1D880EA5" w14:textId="77777777" w:rsidTr="00B82089">
        <w:tc>
          <w:tcPr>
            <w:tcW w:w="605" w:type="dxa"/>
          </w:tcPr>
          <w:p w14:paraId="7A6CBE95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8D841C1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B5F6B0B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69A6E58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425C" w:rsidRPr="005D7608" w14:paraId="078A627D" w14:textId="77777777" w:rsidTr="00B82089">
        <w:tc>
          <w:tcPr>
            <w:tcW w:w="605" w:type="dxa"/>
          </w:tcPr>
          <w:p w14:paraId="07A6A058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E61FFA0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09864AF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15B52F5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425C" w:rsidRPr="005D7608" w14:paraId="62B7576E" w14:textId="77777777" w:rsidTr="00B82089">
        <w:tc>
          <w:tcPr>
            <w:tcW w:w="605" w:type="dxa"/>
          </w:tcPr>
          <w:p w14:paraId="62F114F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5BD8950" w14:textId="77777777" w:rsidR="00F5425C" w:rsidRPr="00D26270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349B68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EB30A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F530C0F" w14:textId="77777777" w:rsidTr="00B82089">
        <w:tc>
          <w:tcPr>
            <w:tcW w:w="605" w:type="dxa"/>
          </w:tcPr>
          <w:p w14:paraId="2EA1F718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6912F49" w14:textId="77777777" w:rsidR="00F5425C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ACFB5A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7868A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9066402" w14:textId="77777777" w:rsidTr="00B82089">
        <w:tc>
          <w:tcPr>
            <w:tcW w:w="605" w:type="dxa"/>
          </w:tcPr>
          <w:p w14:paraId="70026301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9D091D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17358C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22A44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0B15CD6" w14:textId="77777777" w:rsidTr="00B82089">
        <w:tc>
          <w:tcPr>
            <w:tcW w:w="605" w:type="dxa"/>
          </w:tcPr>
          <w:p w14:paraId="65377D90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CD8D92D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610615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73708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5EF0FDD" w14:textId="77777777" w:rsidTr="00B82089">
        <w:tc>
          <w:tcPr>
            <w:tcW w:w="605" w:type="dxa"/>
          </w:tcPr>
          <w:p w14:paraId="3F435D9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669B675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089691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29269B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62D77689" w14:textId="77777777" w:rsidTr="00B82089">
        <w:tc>
          <w:tcPr>
            <w:tcW w:w="605" w:type="dxa"/>
          </w:tcPr>
          <w:p w14:paraId="5F405E76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374B227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EE3617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1F60F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0D2053C2" w14:textId="77777777" w:rsidTr="00B82089">
        <w:tc>
          <w:tcPr>
            <w:tcW w:w="605" w:type="dxa"/>
          </w:tcPr>
          <w:p w14:paraId="7EEB564F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55B0E29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13AFF4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F6126F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DABB4D2" w14:textId="77777777" w:rsidTr="00B82089">
        <w:tc>
          <w:tcPr>
            <w:tcW w:w="605" w:type="dxa"/>
          </w:tcPr>
          <w:p w14:paraId="2C39E948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B744A6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5D177C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EE226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781C486" w14:textId="77777777" w:rsidTr="00B82089">
        <w:tc>
          <w:tcPr>
            <w:tcW w:w="605" w:type="dxa"/>
          </w:tcPr>
          <w:p w14:paraId="7F44B47A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9CCA482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ACFD03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72ADC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4F164854" w14:textId="77777777" w:rsidTr="00B82089">
        <w:tc>
          <w:tcPr>
            <w:tcW w:w="605" w:type="dxa"/>
          </w:tcPr>
          <w:p w14:paraId="185D0D9E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E01E12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4EE70C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6A67A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48025A71" w14:textId="77777777" w:rsidTr="00B82089">
        <w:tc>
          <w:tcPr>
            <w:tcW w:w="605" w:type="dxa"/>
          </w:tcPr>
          <w:p w14:paraId="24E1AB3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0730C25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8A597C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3BC407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47600599" w14:textId="77777777" w:rsidTr="00B82089">
        <w:tc>
          <w:tcPr>
            <w:tcW w:w="605" w:type="dxa"/>
          </w:tcPr>
          <w:p w14:paraId="1D547DE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D6E4954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AFFE98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6AE4A2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7A79A904" w14:textId="77777777" w:rsidTr="00B82089">
        <w:tc>
          <w:tcPr>
            <w:tcW w:w="605" w:type="dxa"/>
          </w:tcPr>
          <w:p w14:paraId="49C39E57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9E4EB0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43DA30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A455B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2E44B3F" w14:textId="77777777" w:rsidTr="00B82089">
        <w:tc>
          <w:tcPr>
            <w:tcW w:w="605" w:type="dxa"/>
          </w:tcPr>
          <w:p w14:paraId="28560699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47F713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EDE3F0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26144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04D3FCF" w14:textId="77777777" w:rsidTr="00B82089">
        <w:tc>
          <w:tcPr>
            <w:tcW w:w="605" w:type="dxa"/>
          </w:tcPr>
          <w:p w14:paraId="1B2781DC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5ADA3D2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172936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8D56F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3CC24AA" w14:textId="77777777" w:rsidTr="00B82089">
        <w:tc>
          <w:tcPr>
            <w:tcW w:w="605" w:type="dxa"/>
          </w:tcPr>
          <w:p w14:paraId="2E95A887" w14:textId="77777777" w:rsidR="00F5425C" w:rsidRPr="005D7608" w:rsidRDefault="00F5425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6F0758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4797F5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170FF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7D49D00" w14:textId="77777777" w:rsidTr="00B82089">
        <w:tc>
          <w:tcPr>
            <w:tcW w:w="605" w:type="dxa"/>
          </w:tcPr>
          <w:p w14:paraId="49A74E7F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27B3594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BC347A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D9FD5A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5883A76B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297ABFF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FAE0272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1A09AB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95C646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71DA8312" w14:textId="77777777" w:rsidTr="00B82089">
        <w:tc>
          <w:tcPr>
            <w:tcW w:w="605" w:type="dxa"/>
          </w:tcPr>
          <w:p w14:paraId="4DBA86F7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7D89C6F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BF5F49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B5FDE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065B3C2" w14:textId="77777777" w:rsidTr="00B82089">
        <w:tc>
          <w:tcPr>
            <w:tcW w:w="605" w:type="dxa"/>
          </w:tcPr>
          <w:p w14:paraId="66E348EA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871311E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9762C4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8CAA1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C1A5D39" w14:textId="77777777" w:rsidTr="00B82089">
        <w:tc>
          <w:tcPr>
            <w:tcW w:w="605" w:type="dxa"/>
          </w:tcPr>
          <w:p w14:paraId="48ADE1EF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1C15A1A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1AA6DD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244952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869D6B6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A7727B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C19E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77BB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16A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F5F005A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A9D3677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C3F4ECC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3BE9A3C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22FDD7D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151019E" w14:textId="77777777" w:rsidR="00F5425C" w:rsidRPr="00952D93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BB7D1F5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81929" wp14:editId="5A2A04A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E5147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5E0D127" w14:textId="77777777" w:rsidR="00F5425C" w:rsidRPr="00E113F0" w:rsidRDefault="00F5425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CC4C67E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381929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12DE5147" w14:textId="77777777" w:rsidR="00F5425C" w:rsidRDefault="00F5425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5E0D127" w14:textId="77777777" w:rsidR="00F5425C" w:rsidRPr="00E113F0" w:rsidRDefault="00F5425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CC4C67E" w14:textId="77777777" w:rsidR="00F5425C" w:rsidRDefault="00F5425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5FE6964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C1DDC73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09EE752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B1CE977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F35484E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A23BC85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803E82C" w14:textId="77777777" w:rsidR="00F5425C" w:rsidRDefault="00F5425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425C" w:rsidSect="00F5425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8EEC01D" w14:textId="77777777" w:rsidR="00F5425C" w:rsidRPr="00096F53" w:rsidRDefault="00F5425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A4D1A75" w14:textId="77777777" w:rsidR="00F5425C" w:rsidRDefault="00F5425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AFCF981" w14:textId="77777777" w:rsidR="00F5425C" w:rsidRPr="0044791A" w:rsidRDefault="00F5425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5FCC592" w14:textId="77777777" w:rsidR="00F5425C" w:rsidRPr="00096F53" w:rsidRDefault="00F5425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D3447AE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9AECFA7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26113A9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13BF3A3" w14:textId="77777777" w:rsidR="00F5425C" w:rsidRPr="00096F53" w:rsidRDefault="00F5425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3FEABBA" w14:textId="77777777" w:rsidR="00F5425C" w:rsidRDefault="00F5425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C0EE48C" w14:textId="77777777" w:rsidR="00F5425C" w:rsidRDefault="00F5425C" w:rsidP="00952D93">
      <w:pPr>
        <w:jc w:val="both"/>
        <w:rPr>
          <w:rFonts w:ascii="Tahoma" w:hAnsi="Tahoma" w:cs="Tahoma"/>
        </w:rPr>
      </w:pPr>
    </w:p>
    <w:p w14:paraId="1262B0DE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AHMAWATI</w:t>
      </w:r>
    </w:p>
    <w:p w14:paraId="6F27FE9A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0984</w:t>
      </w:r>
    </w:p>
    <w:p w14:paraId="6C5F3E7F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1CED855A" w14:textId="77777777" w:rsidR="00F5425C" w:rsidRPr="00952D93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425C" w:rsidRPr="005D7608" w14:paraId="06A41A26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F2180DF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359C72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63ACCDC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8D1E0A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425C" w:rsidRPr="005D7608" w14:paraId="30A15556" w14:textId="77777777" w:rsidTr="00B82089">
        <w:tc>
          <w:tcPr>
            <w:tcW w:w="605" w:type="dxa"/>
          </w:tcPr>
          <w:p w14:paraId="608BCF1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E9564EC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44DA652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1F289E7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425C" w:rsidRPr="005D7608" w14:paraId="1C2165EC" w14:textId="77777777" w:rsidTr="00B82089">
        <w:tc>
          <w:tcPr>
            <w:tcW w:w="605" w:type="dxa"/>
          </w:tcPr>
          <w:p w14:paraId="385385BB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73E2754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677BDE6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ABCE81C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425C" w:rsidRPr="005D7608" w14:paraId="566B666C" w14:textId="77777777" w:rsidTr="00B82089">
        <w:tc>
          <w:tcPr>
            <w:tcW w:w="605" w:type="dxa"/>
          </w:tcPr>
          <w:p w14:paraId="484FC9DA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7FF9619" w14:textId="77777777" w:rsidR="00F5425C" w:rsidRPr="00D26270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32E181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602B5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F669FFC" w14:textId="77777777" w:rsidTr="00B82089">
        <w:tc>
          <w:tcPr>
            <w:tcW w:w="605" w:type="dxa"/>
          </w:tcPr>
          <w:p w14:paraId="71451187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01BE4F26" w14:textId="77777777" w:rsidR="00F5425C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CEF15E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2757F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4DBF1C53" w14:textId="77777777" w:rsidTr="00B82089">
        <w:tc>
          <w:tcPr>
            <w:tcW w:w="605" w:type="dxa"/>
          </w:tcPr>
          <w:p w14:paraId="0F1446C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7EB73DE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EC8DAF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86503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62A026D" w14:textId="77777777" w:rsidTr="00B82089">
        <w:tc>
          <w:tcPr>
            <w:tcW w:w="605" w:type="dxa"/>
          </w:tcPr>
          <w:p w14:paraId="37AE82A8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CD72D17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5E99ED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7EEBD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EE0BE0B" w14:textId="77777777" w:rsidTr="00B82089">
        <w:tc>
          <w:tcPr>
            <w:tcW w:w="605" w:type="dxa"/>
          </w:tcPr>
          <w:p w14:paraId="04ABE458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163C827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C02653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2F2FD0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029BAE4A" w14:textId="77777777" w:rsidTr="00B82089">
        <w:tc>
          <w:tcPr>
            <w:tcW w:w="605" w:type="dxa"/>
          </w:tcPr>
          <w:p w14:paraId="4EE78C0E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3F4E0AF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45C6D2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8D3060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096F99FF" w14:textId="77777777" w:rsidTr="00B82089">
        <w:tc>
          <w:tcPr>
            <w:tcW w:w="605" w:type="dxa"/>
          </w:tcPr>
          <w:p w14:paraId="2979FBA4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7B7833E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632C8F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55D8E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4903A8A" w14:textId="77777777" w:rsidTr="00B82089">
        <w:tc>
          <w:tcPr>
            <w:tcW w:w="605" w:type="dxa"/>
          </w:tcPr>
          <w:p w14:paraId="1973915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19ACDC9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AD5471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14807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F9F67D0" w14:textId="77777777" w:rsidTr="00B82089">
        <w:tc>
          <w:tcPr>
            <w:tcW w:w="605" w:type="dxa"/>
          </w:tcPr>
          <w:p w14:paraId="3C22AD3B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95C75E5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B23944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FC499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143DD97" w14:textId="77777777" w:rsidTr="00B82089">
        <w:tc>
          <w:tcPr>
            <w:tcW w:w="605" w:type="dxa"/>
          </w:tcPr>
          <w:p w14:paraId="015E877C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804942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E873F1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8B6F9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52BCE0D" w14:textId="77777777" w:rsidTr="00B82089">
        <w:tc>
          <w:tcPr>
            <w:tcW w:w="605" w:type="dxa"/>
          </w:tcPr>
          <w:p w14:paraId="4398A5C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21BF900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62C5E5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F2C650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6413D120" w14:textId="77777777" w:rsidTr="00B82089">
        <w:tc>
          <w:tcPr>
            <w:tcW w:w="605" w:type="dxa"/>
          </w:tcPr>
          <w:p w14:paraId="1C8C97C6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A7529B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618EFA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5AFCB3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6BDC3087" w14:textId="77777777" w:rsidTr="00B82089">
        <w:tc>
          <w:tcPr>
            <w:tcW w:w="605" w:type="dxa"/>
          </w:tcPr>
          <w:p w14:paraId="674A91CA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2C7D211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6D2AE4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753E1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6B6EA8B" w14:textId="77777777" w:rsidTr="00B82089">
        <w:tc>
          <w:tcPr>
            <w:tcW w:w="605" w:type="dxa"/>
          </w:tcPr>
          <w:p w14:paraId="793E970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34448C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D36B5C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E97EE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E7047EF" w14:textId="77777777" w:rsidTr="00B82089">
        <w:tc>
          <w:tcPr>
            <w:tcW w:w="605" w:type="dxa"/>
          </w:tcPr>
          <w:p w14:paraId="2250A2E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871C11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C4C73F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09C8F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666325D" w14:textId="77777777" w:rsidTr="00B82089">
        <w:tc>
          <w:tcPr>
            <w:tcW w:w="605" w:type="dxa"/>
          </w:tcPr>
          <w:p w14:paraId="7484743D" w14:textId="77777777" w:rsidR="00F5425C" w:rsidRPr="005D7608" w:rsidRDefault="00F5425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6C2EE4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94F958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2743F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2363894" w14:textId="77777777" w:rsidTr="00B82089">
        <w:tc>
          <w:tcPr>
            <w:tcW w:w="605" w:type="dxa"/>
          </w:tcPr>
          <w:p w14:paraId="49A7145E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9C53A48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E59B7B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2E9E65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7815BBE0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525363E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F9ED65F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B92D00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4299D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56D53B8B" w14:textId="77777777" w:rsidTr="00B82089">
        <w:tc>
          <w:tcPr>
            <w:tcW w:w="605" w:type="dxa"/>
          </w:tcPr>
          <w:p w14:paraId="74D58598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E7316EC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0433B9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510FB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4661F950" w14:textId="77777777" w:rsidTr="00B82089">
        <w:tc>
          <w:tcPr>
            <w:tcW w:w="605" w:type="dxa"/>
          </w:tcPr>
          <w:p w14:paraId="4D5A2FB1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7E47E3B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3CB6A9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C5BFF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F167F26" w14:textId="77777777" w:rsidTr="00B82089">
        <w:tc>
          <w:tcPr>
            <w:tcW w:w="605" w:type="dxa"/>
          </w:tcPr>
          <w:p w14:paraId="37A64DB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1FFAB7D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8629D9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A45B3F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65CCF42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D189BEA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21F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14C3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A2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2BF7927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6977FC0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D0C8D2A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5907FBA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38100D2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7097AF7" w14:textId="77777777" w:rsidR="00F5425C" w:rsidRPr="00952D93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1BF272F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21EF7" wp14:editId="016AB377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9B90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F89D547" w14:textId="77777777" w:rsidR="00F5425C" w:rsidRPr="00E113F0" w:rsidRDefault="00F5425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5C7E946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021EF7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75119B90" w14:textId="77777777" w:rsidR="00F5425C" w:rsidRDefault="00F5425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F89D547" w14:textId="77777777" w:rsidR="00F5425C" w:rsidRPr="00E113F0" w:rsidRDefault="00F5425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5C7E946" w14:textId="77777777" w:rsidR="00F5425C" w:rsidRDefault="00F5425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D4ED433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42F5CC0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80639BE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1E221F1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B3CCDF3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6B5D459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8A0287B" w14:textId="77777777" w:rsidR="00F5425C" w:rsidRDefault="00F5425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425C" w:rsidSect="00F5425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33DE1D5" w14:textId="77777777" w:rsidR="00F5425C" w:rsidRPr="00096F53" w:rsidRDefault="00F5425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80D787A" w14:textId="77777777" w:rsidR="00F5425C" w:rsidRDefault="00F5425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7D3C0D3" w14:textId="77777777" w:rsidR="00F5425C" w:rsidRPr="0044791A" w:rsidRDefault="00F5425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1995D0F" w14:textId="77777777" w:rsidR="00F5425C" w:rsidRPr="00096F53" w:rsidRDefault="00F5425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393CC69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815A852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1E712E8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8CCFBD6" w14:textId="77777777" w:rsidR="00F5425C" w:rsidRPr="00096F53" w:rsidRDefault="00F5425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AE62B5E" w14:textId="77777777" w:rsidR="00F5425C" w:rsidRDefault="00F5425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B1A7AD6" w14:textId="77777777" w:rsidR="00F5425C" w:rsidRDefault="00F5425C" w:rsidP="00952D93">
      <w:pPr>
        <w:jc w:val="both"/>
        <w:rPr>
          <w:rFonts w:ascii="Tahoma" w:hAnsi="Tahoma" w:cs="Tahoma"/>
        </w:rPr>
      </w:pPr>
    </w:p>
    <w:p w14:paraId="11E71460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AISYA FATIMAH</w:t>
      </w:r>
    </w:p>
    <w:p w14:paraId="690555EE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0986</w:t>
      </w:r>
    </w:p>
    <w:p w14:paraId="0CBE6800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7FA887FC" w14:textId="77777777" w:rsidR="00F5425C" w:rsidRPr="00952D93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425C" w:rsidRPr="005D7608" w14:paraId="5A383C6B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F75D36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63BA57A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94826CB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004FBB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425C" w:rsidRPr="005D7608" w14:paraId="04745623" w14:textId="77777777" w:rsidTr="00B82089">
        <w:tc>
          <w:tcPr>
            <w:tcW w:w="605" w:type="dxa"/>
          </w:tcPr>
          <w:p w14:paraId="3A72B887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E1DEAB5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CC20F86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BDA657D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425C" w:rsidRPr="005D7608" w14:paraId="37F51192" w14:textId="77777777" w:rsidTr="00B82089">
        <w:tc>
          <w:tcPr>
            <w:tcW w:w="605" w:type="dxa"/>
          </w:tcPr>
          <w:p w14:paraId="7E193B9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90F85D1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38D6FE0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409D31E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425C" w:rsidRPr="005D7608" w14:paraId="3C248E3B" w14:textId="77777777" w:rsidTr="00B82089">
        <w:tc>
          <w:tcPr>
            <w:tcW w:w="605" w:type="dxa"/>
          </w:tcPr>
          <w:p w14:paraId="4FAFE8A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A7C331E" w14:textId="77777777" w:rsidR="00F5425C" w:rsidRPr="00D26270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9C1DC7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32AD0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87DA81A" w14:textId="77777777" w:rsidTr="00B82089">
        <w:tc>
          <w:tcPr>
            <w:tcW w:w="605" w:type="dxa"/>
          </w:tcPr>
          <w:p w14:paraId="6171391C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FA8D28B" w14:textId="77777777" w:rsidR="00F5425C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AA2038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6D19A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9480C35" w14:textId="77777777" w:rsidTr="00B82089">
        <w:tc>
          <w:tcPr>
            <w:tcW w:w="605" w:type="dxa"/>
          </w:tcPr>
          <w:p w14:paraId="07A6F37F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D800F7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BA9D58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72698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2F3D05A" w14:textId="77777777" w:rsidTr="00B82089">
        <w:tc>
          <w:tcPr>
            <w:tcW w:w="605" w:type="dxa"/>
          </w:tcPr>
          <w:p w14:paraId="4C0919E8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433AC28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D6029F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369B6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D291428" w14:textId="77777777" w:rsidTr="00B82089">
        <w:tc>
          <w:tcPr>
            <w:tcW w:w="605" w:type="dxa"/>
          </w:tcPr>
          <w:p w14:paraId="5E8CC6B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9AF3E68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2F9FEE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BB5166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4D5AE6A8" w14:textId="77777777" w:rsidTr="00B82089">
        <w:tc>
          <w:tcPr>
            <w:tcW w:w="605" w:type="dxa"/>
          </w:tcPr>
          <w:p w14:paraId="1BF718DA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1812042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1BF859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B75481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08A5D350" w14:textId="77777777" w:rsidTr="00B82089">
        <w:tc>
          <w:tcPr>
            <w:tcW w:w="605" w:type="dxa"/>
          </w:tcPr>
          <w:p w14:paraId="334F9F23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098CEF8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148BDF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AD47B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60D3DAB1" w14:textId="77777777" w:rsidTr="00B82089">
        <w:tc>
          <w:tcPr>
            <w:tcW w:w="605" w:type="dxa"/>
          </w:tcPr>
          <w:p w14:paraId="5CA859A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183972F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04BBF2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F186F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0C36071" w14:textId="77777777" w:rsidTr="00B82089">
        <w:tc>
          <w:tcPr>
            <w:tcW w:w="605" w:type="dxa"/>
          </w:tcPr>
          <w:p w14:paraId="3A79A925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85AB90B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B79DB9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E9648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0612985" w14:textId="77777777" w:rsidTr="00B82089">
        <w:tc>
          <w:tcPr>
            <w:tcW w:w="605" w:type="dxa"/>
          </w:tcPr>
          <w:p w14:paraId="1257CC7C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D4C6738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720B5B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E74C2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98D5D6C" w14:textId="77777777" w:rsidTr="00B82089">
        <w:tc>
          <w:tcPr>
            <w:tcW w:w="605" w:type="dxa"/>
          </w:tcPr>
          <w:p w14:paraId="4A829361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E5CD5B2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A7EBEE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B6E17A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2E19DDAB" w14:textId="77777777" w:rsidTr="00B82089">
        <w:tc>
          <w:tcPr>
            <w:tcW w:w="605" w:type="dxa"/>
          </w:tcPr>
          <w:p w14:paraId="5F45BB38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2C3C06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9075C2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A66A02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3F2392F4" w14:textId="77777777" w:rsidTr="00B82089">
        <w:tc>
          <w:tcPr>
            <w:tcW w:w="605" w:type="dxa"/>
          </w:tcPr>
          <w:p w14:paraId="3159AE22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7A0CFE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D51406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21220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1168AB5" w14:textId="77777777" w:rsidTr="00B82089">
        <w:tc>
          <w:tcPr>
            <w:tcW w:w="605" w:type="dxa"/>
          </w:tcPr>
          <w:p w14:paraId="52C972C1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444755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7714CF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A2655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6FEA69FA" w14:textId="77777777" w:rsidTr="00B82089">
        <w:tc>
          <w:tcPr>
            <w:tcW w:w="605" w:type="dxa"/>
          </w:tcPr>
          <w:p w14:paraId="58D3FBE6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7737E98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4CC82E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C7CC0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3C98A1B" w14:textId="77777777" w:rsidTr="00B82089">
        <w:tc>
          <w:tcPr>
            <w:tcW w:w="605" w:type="dxa"/>
          </w:tcPr>
          <w:p w14:paraId="0EF08253" w14:textId="77777777" w:rsidR="00F5425C" w:rsidRPr="005D7608" w:rsidRDefault="00F5425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C47036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A119B1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77822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030A936" w14:textId="77777777" w:rsidTr="00B82089">
        <w:tc>
          <w:tcPr>
            <w:tcW w:w="605" w:type="dxa"/>
          </w:tcPr>
          <w:p w14:paraId="75C40985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CAE19BD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E1E738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43C6D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609E05B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5D83471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26092E4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DF0056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0B17D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701063F7" w14:textId="77777777" w:rsidTr="00B82089">
        <w:tc>
          <w:tcPr>
            <w:tcW w:w="605" w:type="dxa"/>
          </w:tcPr>
          <w:p w14:paraId="294D43CC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42EC38D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110B4E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F953C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D9EE5D6" w14:textId="77777777" w:rsidTr="00B82089">
        <w:tc>
          <w:tcPr>
            <w:tcW w:w="605" w:type="dxa"/>
          </w:tcPr>
          <w:p w14:paraId="3FD7F709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B2CFB4B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7B1631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32F99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9D10053" w14:textId="77777777" w:rsidTr="00B82089">
        <w:tc>
          <w:tcPr>
            <w:tcW w:w="605" w:type="dxa"/>
          </w:tcPr>
          <w:p w14:paraId="23E40881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E26F475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77D242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6E13C3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10CEA78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20635EA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099B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509C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E3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78BEEAA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E4FA6FA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0C5C002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D63B184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49DF5EA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AEFD299" w14:textId="77777777" w:rsidR="00F5425C" w:rsidRPr="00952D93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D6F0116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38583" wp14:editId="6BD5F603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CB08A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4DDA18F" w14:textId="77777777" w:rsidR="00F5425C" w:rsidRPr="00E113F0" w:rsidRDefault="00F5425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58BC0E4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38583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7F0CB08A" w14:textId="77777777" w:rsidR="00F5425C" w:rsidRDefault="00F5425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4DDA18F" w14:textId="77777777" w:rsidR="00F5425C" w:rsidRPr="00E113F0" w:rsidRDefault="00F5425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58BC0E4" w14:textId="77777777" w:rsidR="00F5425C" w:rsidRDefault="00F5425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6898A1A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583CA81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BFCA682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68C956D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A4D6C63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743DA1F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113AE08" w14:textId="77777777" w:rsidR="00F5425C" w:rsidRDefault="00F5425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425C" w:rsidSect="00F5425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B08296C" w14:textId="77777777" w:rsidR="00F5425C" w:rsidRPr="00096F53" w:rsidRDefault="00F5425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329D6C5" w14:textId="77777777" w:rsidR="00F5425C" w:rsidRDefault="00F5425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72128CC" w14:textId="77777777" w:rsidR="00F5425C" w:rsidRPr="0044791A" w:rsidRDefault="00F5425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E26DCCD" w14:textId="77777777" w:rsidR="00F5425C" w:rsidRPr="00096F53" w:rsidRDefault="00F5425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3F14AEA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AD3AD73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5B208B2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A044811" w14:textId="77777777" w:rsidR="00F5425C" w:rsidRPr="00096F53" w:rsidRDefault="00F5425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14D7EE1" w14:textId="77777777" w:rsidR="00F5425C" w:rsidRDefault="00F5425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5095B41" w14:textId="77777777" w:rsidR="00F5425C" w:rsidRDefault="00F5425C" w:rsidP="00952D93">
      <w:pPr>
        <w:jc w:val="both"/>
        <w:rPr>
          <w:rFonts w:ascii="Tahoma" w:hAnsi="Tahoma" w:cs="Tahoma"/>
        </w:rPr>
      </w:pPr>
    </w:p>
    <w:p w14:paraId="52FE741A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ANTI SUCI NURBAITI</w:t>
      </w:r>
    </w:p>
    <w:p w14:paraId="06B8D8B9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0987</w:t>
      </w:r>
    </w:p>
    <w:p w14:paraId="7C5EEB6C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607A939B" w14:textId="77777777" w:rsidR="00F5425C" w:rsidRPr="00952D93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425C" w:rsidRPr="005D7608" w14:paraId="731C1B3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97D876F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FC19D4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1BB21C8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30BB49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425C" w:rsidRPr="005D7608" w14:paraId="049EFDEE" w14:textId="77777777" w:rsidTr="00B82089">
        <w:tc>
          <w:tcPr>
            <w:tcW w:w="605" w:type="dxa"/>
          </w:tcPr>
          <w:p w14:paraId="184DD2D7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C9E52A6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0D5B49F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17F1D98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425C" w:rsidRPr="005D7608" w14:paraId="4E092C12" w14:textId="77777777" w:rsidTr="00B82089">
        <w:tc>
          <w:tcPr>
            <w:tcW w:w="605" w:type="dxa"/>
          </w:tcPr>
          <w:p w14:paraId="62803F4B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D090F8C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FA64CA6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9D7273C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425C" w:rsidRPr="005D7608" w14:paraId="4C53A12B" w14:textId="77777777" w:rsidTr="00B82089">
        <w:tc>
          <w:tcPr>
            <w:tcW w:w="605" w:type="dxa"/>
          </w:tcPr>
          <w:p w14:paraId="50EC915E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E91B365" w14:textId="77777777" w:rsidR="00F5425C" w:rsidRPr="00D26270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69BE0E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1045D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F895D17" w14:textId="77777777" w:rsidTr="00B82089">
        <w:tc>
          <w:tcPr>
            <w:tcW w:w="605" w:type="dxa"/>
          </w:tcPr>
          <w:p w14:paraId="3F5ACF94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9DA3C41" w14:textId="77777777" w:rsidR="00F5425C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4465B2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23192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BDFB611" w14:textId="77777777" w:rsidTr="00B82089">
        <w:tc>
          <w:tcPr>
            <w:tcW w:w="605" w:type="dxa"/>
          </w:tcPr>
          <w:p w14:paraId="43C50682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8978A2E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89D088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5E4DE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DEE64D9" w14:textId="77777777" w:rsidTr="00B82089">
        <w:tc>
          <w:tcPr>
            <w:tcW w:w="605" w:type="dxa"/>
          </w:tcPr>
          <w:p w14:paraId="70587C85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DADEC10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445CB1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8D5B2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F28A4EF" w14:textId="77777777" w:rsidTr="00B82089">
        <w:tc>
          <w:tcPr>
            <w:tcW w:w="605" w:type="dxa"/>
          </w:tcPr>
          <w:p w14:paraId="5D9F9A78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EF5CBEE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69D373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5CE77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733FB51A" w14:textId="77777777" w:rsidTr="00B82089">
        <w:tc>
          <w:tcPr>
            <w:tcW w:w="605" w:type="dxa"/>
          </w:tcPr>
          <w:p w14:paraId="154C4376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9C4C928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D65BB5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2D151E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5030E65A" w14:textId="77777777" w:rsidTr="00B82089">
        <w:tc>
          <w:tcPr>
            <w:tcW w:w="605" w:type="dxa"/>
          </w:tcPr>
          <w:p w14:paraId="6E138A66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EB150E1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378C23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C0C42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80D4B3C" w14:textId="77777777" w:rsidTr="00B82089">
        <w:tc>
          <w:tcPr>
            <w:tcW w:w="605" w:type="dxa"/>
          </w:tcPr>
          <w:p w14:paraId="7F01E5BB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6D72B60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7A7BFD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777D4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60F3313C" w14:textId="77777777" w:rsidTr="00B82089">
        <w:tc>
          <w:tcPr>
            <w:tcW w:w="605" w:type="dxa"/>
          </w:tcPr>
          <w:p w14:paraId="010BF2C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6C5AD5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1E5883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A7FF1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A7E216B" w14:textId="77777777" w:rsidTr="00B82089">
        <w:tc>
          <w:tcPr>
            <w:tcW w:w="605" w:type="dxa"/>
          </w:tcPr>
          <w:p w14:paraId="6CB4B711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BDFF312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97CE8F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01DCB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4C9FBD5F" w14:textId="77777777" w:rsidTr="00B82089">
        <w:tc>
          <w:tcPr>
            <w:tcW w:w="605" w:type="dxa"/>
          </w:tcPr>
          <w:p w14:paraId="73D4C8C7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527825D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7C0FE3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1E5EC1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307B3712" w14:textId="77777777" w:rsidTr="00B82089">
        <w:tc>
          <w:tcPr>
            <w:tcW w:w="605" w:type="dxa"/>
          </w:tcPr>
          <w:p w14:paraId="2730BF21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2111C2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3B2FED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E857C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20C6467E" w14:textId="77777777" w:rsidTr="00B82089">
        <w:tc>
          <w:tcPr>
            <w:tcW w:w="605" w:type="dxa"/>
          </w:tcPr>
          <w:p w14:paraId="01FC6A9C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929792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1CD9F0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5A71A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9E8D6E4" w14:textId="77777777" w:rsidTr="00B82089">
        <w:tc>
          <w:tcPr>
            <w:tcW w:w="605" w:type="dxa"/>
          </w:tcPr>
          <w:p w14:paraId="718B262A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24403A9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64D1B2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184A5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49E0439E" w14:textId="77777777" w:rsidTr="00B82089">
        <w:tc>
          <w:tcPr>
            <w:tcW w:w="605" w:type="dxa"/>
          </w:tcPr>
          <w:p w14:paraId="5488DDF1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B73CB8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DA1345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61AAB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C3E5E77" w14:textId="77777777" w:rsidTr="00B82089">
        <w:tc>
          <w:tcPr>
            <w:tcW w:w="605" w:type="dxa"/>
          </w:tcPr>
          <w:p w14:paraId="3B8EE355" w14:textId="77777777" w:rsidR="00F5425C" w:rsidRPr="005D7608" w:rsidRDefault="00F5425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3B41309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E4B345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2388A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67AB20F1" w14:textId="77777777" w:rsidTr="00B82089">
        <w:tc>
          <w:tcPr>
            <w:tcW w:w="605" w:type="dxa"/>
          </w:tcPr>
          <w:p w14:paraId="1FBAAF02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7D8A6E8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D88018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5B04DF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69F74CF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B1BAA3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F5D288A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3E910F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3BF37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2289CA92" w14:textId="77777777" w:rsidTr="00B82089">
        <w:tc>
          <w:tcPr>
            <w:tcW w:w="605" w:type="dxa"/>
          </w:tcPr>
          <w:p w14:paraId="4F50264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0D83785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1D6D41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9349F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D3F07AD" w14:textId="77777777" w:rsidTr="00B82089">
        <w:tc>
          <w:tcPr>
            <w:tcW w:w="605" w:type="dxa"/>
          </w:tcPr>
          <w:p w14:paraId="1B2D1949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C2FBB9F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E3D7BC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C28A4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27FAFB9" w14:textId="77777777" w:rsidTr="00B82089">
        <w:tc>
          <w:tcPr>
            <w:tcW w:w="605" w:type="dxa"/>
          </w:tcPr>
          <w:p w14:paraId="561661CC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3B2A2CE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71C8E8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D95AFA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864D82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78505D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3A5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263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AD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FC51ACD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7A1DAA8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74E0AA4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7FB047A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3E7A06E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80242D9" w14:textId="77777777" w:rsidR="00F5425C" w:rsidRPr="00952D93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9CB6316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BCD66" wp14:editId="191382B8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3AF2A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2A39901" w14:textId="77777777" w:rsidR="00F5425C" w:rsidRPr="00E113F0" w:rsidRDefault="00F5425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9317E6C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BCD66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1F43AF2A" w14:textId="77777777" w:rsidR="00F5425C" w:rsidRDefault="00F5425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2A39901" w14:textId="77777777" w:rsidR="00F5425C" w:rsidRPr="00E113F0" w:rsidRDefault="00F5425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9317E6C" w14:textId="77777777" w:rsidR="00F5425C" w:rsidRDefault="00F5425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AA51E2E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B83A6B9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49FE325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4D9D769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429B03B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E5AC682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B7E6BD3" w14:textId="77777777" w:rsidR="00F5425C" w:rsidRDefault="00F5425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425C" w:rsidSect="00F5425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BFB6E92" w14:textId="77777777" w:rsidR="00F5425C" w:rsidRPr="00096F53" w:rsidRDefault="00F5425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7CDA6B0" w14:textId="77777777" w:rsidR="00F5425C" w:rsidRDefault="00F5425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7808AFF" w14:textId="77777777" w:rsidR="00F5425C" w:rsidRPr="0044791A" w:rsidRDefault="00F5425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9614967" w14:textId="77777777" w:rsidR="00F5425C" w:rsidRPr="00096F53" w:rsidRDefault="00F5425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449DC6B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099D336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8486607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C7F0937" w14:textId="77777777" w:rsidR="00F5425C" w:rsidRPr="00096F53" w:rsidRDefault="00F5425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0914166" w14:textId="77777777" w:rsidR="00F5425C" w:rsidRDefault="00F5425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F86A54B" w14:textId="77777777" w:rsidR="00F5425C" w:rsidRDefault="00F5425C" w:rsidP="00952D93">
      <w:pPr>
        <w:jc w:val="both"/>
        <w:rPr>
          <w:rFonts w:ascii="Tahoma" w:hAnsi="Tahoma" w:cs="Tahoma"/>
        </w:rPr>
      </w:pPr>
    </w:p>
    <w:p w14:paraId="4B8013C6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INI AGUSTINA</w:t>
      </w:r>
    </w:p>
    <w:p w14:paraId="0B837CF5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0994</w:t>
      </w:r>
    </w:p>
    <w:p w14:paraId="4E5D774E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72B6BCEE" w14:textId="77777777" w:rsidR="00F5425C" w:rsidRPr="00952D93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425C" w:rsidRPr="005D7608" w14:paraId="1F088BB3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77AEF3E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239163B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316C72E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BE3D8F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425C" w:rsidRPr="005D7608" w14:paraId="4FD6D1AA" w14:textId="77777777" w:rsidTr="00B82089">
        <w:tc>
          <w:tcPr>
            <w:tcW w:w="605" w:type="dxa"/>
          </w:tcPr>
          <w:p w14:paraId="25E41C95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B294FB4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AE3827C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5119D92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425C" w:rsidRPr="005D7608" w14:paraId="3ABD08FB" w14:textId="77777777" w:rsidTr="00B82089">
        <w:tc>
          <w:tcPr>
            <w:tcW w:w="605" w:type="dxa"/>
          </w:tcPr>
          <w:p w14:paraId="7F36489C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08C916A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BB37C62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FB76C27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425C" w:rsidRPr="005D7608" w14:paraId="1C91EEBB" w14:textId="77777777" w:rsidTr="00B82089">
        <w:tc>
          <w:tcPr>
            <w:tcW w:w="605" w:type="dxa"/>
          </w:tcPr>
          <w:p w14:paraId="010E65EC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068AEF5" w14:textId="77777777" w:rsidR="00F5425C" w:rsidRPr="00D26270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B0CA48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10A4D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E721F82" w14:textId="77777777" w:rsidTr="00B82089">
        <w:tc>
          <w:tcPr>
            <w:tcW w:w="605" w:type="dxa"/>
          </w:tcPr>
          <w:p w14:paraId="25804F1B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6678A1D" w14:textId="77777777" w:rsidR="00F5425C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D2A431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95BB66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34DB00B" w14:textId="77777777" w:rsidTr="00B82089">
        <w:tc>
          <w:tcPr>
            <w:tcW w:w="605" w:type="dxa"/>
          </w:tcPr>
          <w:p w14:paraId="3B2F82A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B37AD6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87C327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A9E1F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5923D03" w14:textId="77777777" w:rsidTr="00B82089">
        <w:tc>
          <w:tcPr>
            <w:tcW w:w="605" w:type="dxa"/>
          </w:tcPr>
          <w:p w14:paraId="66677980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AAD05BC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AC1B5C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6804F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C07DD47" w14:textId="77777777" w:rsidTr="00B82089">
        <w:tc>
          <w:tcPr>
            <w:tcW w:w="605" w:type="dxa"/>
          </w:tcPr>
          <w:p w14:paraId="763B5D0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E6DA811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FD5873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DB035A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4DF865E5" w14:textId="77777777" w:rsidTr="00B82089">
        <w:tc>
          <w:tcPr>
            <w:tcW w:w="605" w:type="dxa"/>
          </w:tcPr>
          <w:p w14:paraId="34C0C5CF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27167F2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3AD8F4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5E3A8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7036986A" w14:textId="77777777" w:rsidTr="00B82089">
        <w:tc>
          <w:tcPr>
            <w:tcW w:w="605" w:type="dxa"/>
          </w:tcPr>
          <w:p w14:paraId="4D69F103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44FCC5D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460088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34809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CDAA3F2" w14:textId="77777777" w:rsidTr="00B82089">
        <w:tc>
          <w:tcPr>
            <w:tcW w:w="605" w:type="dxa"/>
          </w:tcPr>
          <w:p w14:paraId="7982201A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016808E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A4E8BD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57C98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011847E" w14:textId="77777777" w:rsidTr="00B82089">
        <w:tc>
          <w:tcPr>
            <w:tcW w:w="605" w:type="dxa"/>
          </w:tcPr>
          <w:p w14:paraId="2AD05055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A6A96B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8BE2DD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F22F6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41FE8F6" w14:textId="77777777" w:rsidTr="00B82089">
        <w:tc>
          <w:tcPr>
            <w:tcW w:w="605" w:type="dxa"/>
          </w:tcPr>
          <w:p w14:paraId="6B14BC3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84D60F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414B5B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8C3D7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4FED78F7" w14:textId="77777777" w:rsidTr="00B82089">
        <w:tc>
          <w:tcPr>
            <w:tcW w:w="605" w:type="dxa"/>
          </w:tcPr>
          <w:p w14:paraId="7738E53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CBDF2CD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E18868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DECC92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296F81B6" w14:textId="77777777" w:rsidTr="00B82089">
        <w:tc>
          <w:tcPr>
            <w:tcW w:w="605" w:type="dxa"/>
          </w:tcPr>
          <w:p w14:paraId="6446847A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05539FB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09DF6B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70FEFC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63A88D9B" w14:textId="77777777" w:rsidTr="00B82089">
        <w:tc>
          <w:tcPr>
            <w:tcW w:w="605" w:type="dxa"/>
          </w:tcPr>
          <w:p w14:paraId="35CFEEB9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05ED40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F6B730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280DD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9038E0C" w14:textId="77777777" w:rsidTr="00B82089">
        <w:tc>
          <w:tcPr>
            <w:tcW w:w="605" w:type="dxa"/>
          </w:tcPr>
          <w:p w14:paraId="544D6799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88C2ED3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4ED311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8204E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B48C6F6" w14:textId="77777777" w:rsidTr="00B82089">
        <w:tc>
          <w:tcPr>
            <w:tcW w:w="605" w:type="dxa"/>
          </w:tcPr>
          <w:p w14:paraId="186D6B08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8AFD15F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BFFFD9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B00F5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A4236B6" w14:textId="77777777" w:rsidTr="00B82089">
        <w:tc>
          <w:tcPr>
            <w:tcW w:w="605" w:type="dxa"/>
          </w:tcPr>
          <w:p w14:paraId="52057CBF" w14:textId="77777777" w:rsidR="00F5425C" w:rsidRPr="005D7608" w:rsidRDefault="00F5425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8F79C3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63F078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10B02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DA190BA" w14:textId="77777777" w:rsidTr="00B82089">
        <w:tc>
          <w:tcPr>
            <w:tcW w:w="605" w:type="dxa"/>
          </w:tcPr>
          <w:p w14:paraId="7939B197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55EE704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4D1535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D7787C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04C56FCA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A39ED76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B57A30F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C172C1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03970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5A0D579E" w14:textId="77777777" w:rsidTr="00B82089">
        <w:tc>
          <w:tcPr>
            <w:tcW w:w="605" w:type="dxa"/>
          </w:tcPr>
          <w:p w14:paraId="255E4B1C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D7449E3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14365B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A174D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DB2D9B7" w14:textId="77777777" w:rsidTr="00B82089">
        <w:tc>
          <w:tcPr>
            <w:tcW w:w="605" w:type="dxa"/>
          </w:tcPr>
          <w:p w14:paraId="4CE722B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A2A8F0E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DBEF31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81700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9D40F51" w14:textId="77777777" w:rsidTr="00B82089">
        <w:tc>
          <w:tcPr>
            <w:tcW w:w="605" w:type="dxa"/>
          </w:tcPr>
          <w:p w14:paraId="415704EB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2647121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254DCF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CAD279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82D8991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75C52E5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E51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C120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D7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60360B5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AA1E236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F6FFF05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6972EA5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0E542E4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643DB3A" w14:textId="77777777" w:rsidR="00F5425C" w:rsidRPr="00952D93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43E14F7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A9D52" wp14:editId="0CC2096A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86EF1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3650045" w14:textId="77777777" w:rsidR="00F5425C" w:rsidRPr="00E113F0" w:rsidRDefault="00F5425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4C84668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8A9D52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5B186EF1" w14:textId="77777777" w:rsidR="00F5425C" w:rsidRDefault="00F5425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3650045" w14:textId="77777777" w:rsidR="00F5425C" w:rsidRPr="00E113F0" w:rsidRDefault="00F5425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4C84668" w14:textId="77777777" w:rsidR="00F5425C" w:rsidRDefault="00F5425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CB719DA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7679D09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D0017C5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79CAE92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0E1CDE2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1A455CF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87C9FAC" w14:textId="77777777" w:rsidR="00F5425C" w:rsidRDefault="00F5425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425C" w:rsidSect="00F5425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006492D" w14:textId="77777777" w:rsidR="00F5425C" w:rsidRPr="00096F53" w:rsidRDefault="00F5425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C3205F6" w14:textId="77777777" w:rsidR="00F5425C" w:rsidRDefault="00F5425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61B7434" w14:textId="77777777" w:rsidR="00F5425C" w:rsidRPr="0044791A" w:rsidRDefault="00F5425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645AD75" w14:textId="77777777" w:rsidR="00F5425C" w:rsidRPr="00096F53" w:rsidRDefault="00F5425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A1C2EAF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637A680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FFB3571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33E320E" w14:textId="77777777" w:rsidR="00F5425C" w:rsidRPr="00096F53" w:rsidRDefault="00F5425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412FC41" w14:textId="77777777" w:rsidR="00F5425C" w:rsidRDefault="00F5425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7643A27" w14:textId="77777777" w:rsidR="00F5425C" w:rsidRDefault="00F5425C" w:rsidP="00952D93">
      <w:pPr>
        <w:jc w:val="both"/>
        <w:rPr>
          <w:rFonts w:ascii="Tahoma" w:hAnsi="Tahoma" w:cs="Tahoma"/>
        </w:rPr>
      </w:pPr>
    </w:p>
    <w:p w14:paraId="5B17E3A0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AFITRI</w:t>
      </w:r>
    </w:p>
    <w:p w14:paraId="3E845BE6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0996</w:t>
      </w:r>
    </w:p>
    <w:p w14:paraId="76C65A2C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327E3F19" w14:textId="77777777" w:rsidR="00F5425C" w:rsidRPr="00952D93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425C" w:rsidRPr="005D7608" w14:paraId="22E40CA9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047785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0DFE49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8523A6B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597FD7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425C" w:rsidRPr="005D7608" w14:paraId="4987A017" w14:textId="77777777" w:rsidTr="00B82089">
        <w:tc>
          <w:tcPr>
            <w:tcW w:w="605" w:type="dxa"/>
          </w:tcPr>
          <w:p w14:paraId="21C672FB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535DAE1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E1ABF76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32FBD8D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425C" w:rsidRPr="005D7608" w14:paraId="221EBDC7" w14:textId="77777777" w:rsidTr="00B82089">
        <w:tc>
          <w:tcPr>
            <w:tcW w:w="605" w:type="dxa"/>
          </w:tcPr>
          <w:p w14:paraId="73157256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8D0413C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863552B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5C71934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425C" w:rsidRPr="005D7608" w14:paraId="01DF5814" w14:textId="77777777" w:rsidTr="00B82089">
        <w:tc>
          <w:tcPr>
            <w:tcW w:w="605" w:type="dxa"/>
          </w:tcPr>
          <w:p w14:paraId="106345A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B72C5CB" w14:textId="77777777" w:rsidR="00F5425C" w:rsidRPr="00D26270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D1ADF3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F19B4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6B1E2630" w14:textId="77777777" w:rsidTr="00B82089">
        <w:tc>
          <w:tcPr>
            <w:tcW w:w="605" w:type="dxa"/>
          </w:tcPr>
          <w:p w14:paraId="7042A3D8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7949898" w14:textId="77777777" w:rsidR="00F5425C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AAEEB3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8186D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7741E53" w14:textId="77777777" w:rsidTr="00B82089">
        <w:tc>
          <w:tcPr>
            <w:tcW w:w="605" w:type="dxa"/>
          </w:tcPr>
          <w:p w14:paraId="7EAC01F6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7D42464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084EB1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3AC3B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656C303" w14:textId="77777777" w:rsidTr="00B82089">
        <w:tc>
          <w:tcPr>
            <w:tcW w:w="605" w:type="dxa"/>
          </w:tcPr>
          <w:p w14:paraId="2CBC28E0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978E13B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D6575B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60D84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059B28A" w14:textId="77777777" w:rsidTr="00B82089">
        <w:tc>
          <w:tcPr>
            <w:tcW w:w="605" w:type="dxa"/>
          </w:tcPr>
          <w:p w14:paraId="3984170B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B74C961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A5E538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FB7FC6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1D05CE32" w14:textId="77777777" w:rsidTr="00B82089">
        <w:tc>
          <w:tcPr>
            <w:tcW w:w="605" w:type="dxa"/>
          </w:tcPr>
          <w:p w14:paraId="5C230C6E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7A0CFEC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F55632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9C9C7E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411E2448" w14:textId="77777777" w:rsidTr="00B82089">
        <w:tc>
          <w:tcPr>
            <w:tcW w:w="605" w:type="dxa"/>
          </w:tcPr>
          <w:p w14:paraId="02C40446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4E49612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05E039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BB7FA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24BC526" w14:textId="77777777" w:rsidTr="00B82089">
        <w:tc>
          <w:tcPr>
            <w:tcW w:w="605" w:type="dxa"/>
          </w:tcPr>
          <w:p w14:paraId="3C62B18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1424E6F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7C7B47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641A2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69EFE34D" w14:textId="77777777" w:rsidTr="00B82089">
        <w:tc>
          <w:tcPr>
            <w:tcW w:w="605" w:type="dxa"/>
          </w:tcPr>
          <w:p w14:paraId="3FD7162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978A2DE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40CDEE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D1712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74DCBE1" w14:textId="77777777" w:rsidTr="00B82089">
        <w:tc>
          <w:tcPr>
            <w:tcW w:w="605" w:type="dxa"/>
          </w:tcPr>
          <w:p w14:paraId="32EFE8E6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8C696EC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598ADA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49E7C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F81D59E" w14:textId="77777777" w:rsidTr="00B82089">
        <w:tc>
          <w:tcPr>
            <w:tcW w:w="605" w:type="dxa"/>
          </w:tcPr>
          <w:p w14:paraId="5E9369FA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8558398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3A64E0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E0BA33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369200D8" w14:textId="77777777" w:rsidTr="00B82089">
        <w:tc>
          <w:tcPr>
            <w:tcW w:w="605" w:type="dxa"/>
          </w:tcPr>
          <w:p w14:paraId="52ECD77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3125ACD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232464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DBE3F5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395CDF57" w14:textId="77777777" w:rsidTr="00B82089">
        <w:tc>
          <w:tcPr>
            <w:tcW w:w="605" w:type="dxa"/>
          </w:tcPr>
          <w:p w14:paraId="1A37368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3330379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719288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34884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58D8FD8" w14:textId="77777777" w:rsidTr="00B82089">
        <w:tc>
          <w:tcPr>
            <w:tcW w:w="605" w:type="dxa"/>
          </w:tcPr>
          <w:p w14:paraId="3AF0D46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10B441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FDFF6B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094AF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B0D0BC4" w14:textId="77777777" w:rsidTr="00B82089">
        <w:tc>
          <w:tcPr>
            <w:tcW w:w="605" w:type="dxa"/>
          </w:tcPr>
          <w:p w14:paraId="42D40817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474427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80E784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298CD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6289FACE" w14:textId="77777777" w:rsidTr="00B82089">
        <w:tc>
          <w:tcPr>
            <w:tcW w:w="605" w:type="dxa"/>
          </w:tcPr>
          <w:p w14:paraId="1E893B1E" w14:textId="77777777" w:rsidR="00F5425C" w:rsidRPr="005D7608" w:rsidRDefault="00F5425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ADAA5E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E6DA20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EDC42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251F98B" w14:textId="77777777" w:rsidTr="00B82089">
        <w:tc>
          <w:tcPr>
            <w:tcW w:w="605" w:type="dxa"/>
          </w:tcPr>
          <w:p w14:paraId="6267A25A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CCC37A7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17FDD2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154190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6DF2DC95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DDF051B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FD39019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24BE28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3DB26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19CA3B82" w14:textId="77777777" w:rsidTr="00B82089">
        <w:tc>
          <w:tcPr>
            <w:tcW w:w="605" w:type="dxa"/>
          </w:tcPr>
          <w:p w14:paraId="190529EE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6265537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7A0234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7738C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8B9E458" w14:textId="77777777" w:rsidTr="00B82089">
        <w:tc>
          <w:tcPr>
            <w:tcW w:w="605" w:type="dxa"/>
          </w:tcPr>
          <w:p w14:paraId="7E599E7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F2092C5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FAB661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79122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DD54009" w14:textId="77777777" w:rsidTr="00B82089">
        <w:tc>
          <w:tcPr>
            <w:tcW w:w="605" w:type="dxa"/>
          </w:tcPr>
          <w:p w14:paraId="5E79C1B5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009305F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B916A6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ABCC9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F98D85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906581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988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4755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1F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5B0BCB5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8440E38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5E26977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9F4BC05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CDDD1BA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4C3921A" w14:textId="77777777" w:rsidR="00F5425C" w:rsidRPr="00952D93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DC8DEDC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FEAF2" wp14:editId="31150BA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6F1A6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6115A54" w14:textId="77777777" w:rsidR="00F5425C" w:rsidRPr="00E113F0" w:rsidRDefault="00F5425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2C30702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EFEAF2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926F1A6" w14:textId="77777777" w:rsidR="00F5425C" w:rsidRDefault="00F5425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6115A54" w14:textId="77777777" w:rsidR="00F5425C" w:rsidRPr="00E113F0" w:rsidRDefault="00F5425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2C30702" w14:textId="77777777" w:rsidR="00F5425C" w:rsidRDefault="00F5425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E1AA1F2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EC39CD9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1652C2A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15C2080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6578ECA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80DAF61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00DF2EE" w14:textId="77777777" w:rsidR="00F5425C" w:rsidRDefault="00F5425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425C" w:rsidSect="00F5425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22D745F" w14:textId="77777777" w:rsidR="00F5425C" w:rsidRPr="00096F53" w:rsidRDefault="00F5425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4D6272B" w14:textId="77777777" w:rsidR="00F5425C" w:rsidRDefault="00F5425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6A98179" w14:textId="77777777" w:rsidR="00F5425C" w:rsidRPr="0044791A" w:rsidRDefault="00F5425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FD8EB88" w14:textId="77777777" w:rsidR="00F5425C" w:rsidRPr="00096F53" w:rsidRDefault="00F5425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FD07B74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C1CC9B6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7732A48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829B37E" w14:textId="77777777" w:rsidR="00F5425C" w:rsidRPr="00096F53" w:rsidRDefault="00F5425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2D7D07A" w14:textId="77777777" w:rsidR="00F5425C" w:rsidRDefault="00F5425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C659AC8" w14:textId="77777777" w:rsidR="00F5425C" w:rsidRDefault="00F5425C" w:rsidP="00952D93">
      <w:pPr>
        <w:jc w:val="both"/>
        <w:rPr>
          <w:rFonts w:ascii="Tahoma" w:hAnsi="Tahoma" w:cs="Tahoma"/>
        </w:rPr>
      </w:pPr>
    </w:p>
    <w:p w14:paraId="70EFC8EA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ELLA AYU BALITA</w:t>
      </w:r>
    </w:p>
    <w:p w14:paraId="39FBA62E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0998</w:t>
      </w:r>
    </w:p>
    <w:p w14:paraId="0622FF37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07A5A5EB" w14:textId="77777777" w:rsidR="00F5425C" w:rsidRPr="00952D93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425C" w:rsidRPr="005D7608" w14:paraId="68D4EA2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8DAE00A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FD1DE42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1488948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6C75A0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425C" w:rsidRPr="005D7608" w14:paraId="32E33A34" w14:textId="77777777" w:rsidTr="00B82089">
        <w:tc>
          <w:tcPr>
            <w:tcW w:w="605" w:type="dxa"/>
          </w:tcPr>
          <w:p w14:paraId="4B2885F5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CA7D806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E175E14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18127DD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425C" w:rsidRPr="005D7608" w14:paraId="623778D0" w14:textId="77777777" w:rsidTr="00B82089">
        <w:tc>
          <w:tcPr>
            <w:tcW w:w="605" w:type="dxa"/>
          </w:tcPr>
          <w:p w14:paraId="523CAC77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CB12752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33E69AE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C68F978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425C" w:rsidRPr="005D7608" w14:paraId="482CD797" w14:textId="77777777" w:rsidTr="00B82089">
        <w:tc>
          <w:tcPr>
            <w:tcW w:w="605" w:type="dxa"/>
          </w:tcPr>
          <w:p w14:paraId="0522A619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D4ABB17" w14:textId="77777777" w:rsidR="00F5425C" w:rsidRPr="00D26270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6F8291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4C1E2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B0948E1" w14:textId="77777777" w:rsidTr="00B82089">
        <w:tc>
          <w:tcPr>
            <w:tcW w:w="605" w:type="dxa"/>
          </w:tcPr>
          <w:p w14:paraId="7B57A281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C022938" w14:textId="77777777" w:rsidR="00F5425C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9F43B0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88AAB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8E01EF6" w14:textId="77777777" w:rsidTr="00B82089">
        <w:tc>
          <w:tcPr>
            <w:tcW w:w="605" w:type="dxa"/>
          </w:tcPr>
          <w:p w14:paraId="1E3DADE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44C89D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CD0FF2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D89BD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6175D82E" w14:textId="77777777" w:rsidTr="00B82089">
        <w:tc>
          <w:tcPr>
            <w:tcW w:w="605" w:type="dxa"/>
          </w:tcPr>
          <w:p w14:paraId="4910AD9E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FE14FC1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1BD724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D625D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E148361" w14:textId="77777777" w:rsidTr="00B82089">
        <w:tc>
          <w:tcPr>
            <w:tcW w:w="605" w:type="dxa"/>
          </w:tcPr>
          <w:p w14:paraId="00F3565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2435A10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CE2DC3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62755D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40DE4F39" w14:textId="77777777" w:rsidTr="00B82089">
        <w:tc>
          <w:tcPr>
            <w:tcW w:w="605" w:type="dxa"/>
          </w:tcPr>
          <w:p w14:paraId="4400E027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0A40FAE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0FA8C6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6E957E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3CF2B41B" w14:textId="77777777" w:rsidTr="00B82089">
        <w:tc>
          <w:tcPr>
            <w:tcW w:w="605" w:type="dxa"/>
          </w:tcPr>
          <w:p w14:paraId="2B9225C9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0C04EF6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CA1FD0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7497D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794B65D" w14:textId="77777777" w:rsidTr="00B82089">
        <w:tc>
          <w:tcPr>
            <w:tcW w:w="605" w:type="dxa"/>
          </w:tcPr>
          <w:p w14:paraId="45F439D6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5BB244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9D2A74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68410F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099526C" w14:textId="77777777" w:rsidTr="00B82089">
        <w:tc>
          <w:tcPr>
            <w:tcW w:w="605" w:type="dxa"/>
          </w:tcPr>
          <w:p w14:paraId="0F24E66E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A8B8DE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4C8EB4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F5BE7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ACDA633" w14:textId="77777777" w:rsidTr="00B82089">
        <w:tc>
          <w:tcPr>
            <w:tcW w:w="605" w:type="dxa"/>
          </w:tcPr>
          <w:p w14:paraId="04FBB5A1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73A466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A76BEC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81134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E4D74DB" w14:textId="77777777" w:rsidTr="00B82089">
        <w:tc>
          <w:tcPr>
            <w:tcW w:w="605" w:type="dxa"/>
          </w:tcPr>
          <w:p w14:paraId="0E6D9B8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DF3D825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EB7B7F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919653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13D028AF" w14:textId="77777777" w:rsidTr="00B82089">
        <w:tc>
          <w:tcPr>
            <w:tcW w:w="605" w:type="dxa"/>
          </w:tcPr>
          <w:p w14:paraId="3C88C907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694F8B8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C16894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79C575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045D87FB" w14:textId="77777777" w:rsidTr="00B82089">
        <w:tc>
          <w:tcPr>
            <w:tcW w:w="605" w:type="dxa"/>
          </w:tcPr>
          <w:p w14:paraId="33B58742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612C5F8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941908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51CE2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6B2A4BB2" w14:textId="77777777" w:rsidTr="00B82089">
        <w:tc>
          <w:tcPr>
            <w:tcW w:w="605" w:type="dxa"/>
          </w:tcPr>
          <w:p w14:paraId="1336604F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196C0D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252EEC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9F7A7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00DA10E" w14:textId="77777777" w:rsidTr="00B82089">
        <w:tc>
          <w:tcPr>
            <w:tcW w:w="605" w:type="dxa"/>
          </w:tcPr>
          <w:p w14:paraId="50A6E07A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CFE890E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BDCA4A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A6120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3DD1DCF" w14:textId="77777777" w:rsidTr="00B82089">
        <w:tc>
          <w:tcPr>
            <w:tcW w:w="605" w:type="dxa"/>
          </w:tcPr>
          <w:p w14:paraId="55E8771E" w14:textId="77777777" w:rsidR="00F5425C" w:rsidRPr="005D7608" w:rsidRDefault="00F5425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22E9C6E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133FC5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64109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716970A" w14:textId="77777777" w:rsidTr="00B82089">
        <w:tc>
          <w:tcPr>
            <w:tcW w:w="605" w:type="dxa"/>
          </w:tcPr>
          <w:p w14:paraId="04CD8DCE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CC5D833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D03F77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3A63E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43C25ABF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8AD2E79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6DCE1FA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2D5FDC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75797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532065B9" w14:textId="77777777" w:rsidTr="00B82089">
        <w:tc>
          <w:tcPr>
            <w:tcW w:w="605" w:type="dxa"/>
          </w:tcPr>
          <w:p w14:paraId="122033EC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87492BD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B2E4AB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9F5BB5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D29474D" w14:textId="77777777" w:rsidTr="00B82089">
        <w:tc>
          <w:tcPr>
            <w:tcW w:w="605" w:type="dxa"/>
          </w:tcPr>
          <w:p w14:paraId="1CEB4CB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9EBC308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4A5D19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67475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E8255AE" w14:textId="77777777" w:rsidTr="00B82089">
        <w:tc>
          <w:tcPr>
            <w:tcW w:w="605" w:type="dxa"/>
          </w:tcPr>
          <w:p w14:paraId="03A1154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5B97F55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856D17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5AED08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2C6521F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91DEC78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A5E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DB1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C2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D495F0F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2D0763A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2545641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87DC484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BE8F20A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29A4DA9" w14:textId="77777777" w:rsidR="00F5425C" w:rsidRPr="00952D93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4A2390B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DA373" wp14:editId="7C241DB5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7BB3A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806A55F" w14:textId="77777777" w:rsidR="00F5425C" w:rsidRPr="00E113F0" w:rsidRDefault="00F5425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202E662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6DA373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6FE7BB3A" w14:textId="77777777" w:rsidR="00F5425C" w:rsidRDefault="00F5425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806A55F" w14:textId="77777777" w:rsidR="00F5425C" w:rsidRPr="00E113F0" w:rsidRDefault="00F5425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202E662" w14:textId="77777777" w:rsidR="00F5425C" w:rsidRDefault="00F5425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E731D27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1327049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70A5199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1E93372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A678696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0A31117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AD38F13" w14:textId="77777777" w:rsidR="00F5425C" w:rsidRDefault="00F5425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425C" w:rsidSect="00F5425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1249F25" w14:textId="77777777" w:rsidR="00F5425C" w:rsidRPr="00096F53" w:rsidRDefault="00F5425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4FA4713" w14:textId="77777777" w:rsidR="00F5425C" w:rsidRDefault="00F5425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0858EAD" w14:textId="77777777" w:rsidR="00F5425C" w:rsidRPr="0044791A" w:rsidRDefault="00F5425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EBF5678" w14:textId="77777777" w:rsidR="00F5425C" w:rsidRPr="00096F53" w:rsidRDefault="00F5425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D650858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7FDEE23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3A58A36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0B3F6C3" w14:textId="77777777" w:rsidR="00F5425C" w:rsidRPr="00096F53" w:rsidRDefault="00F5425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30E52B5" w14:textId="77777777" w:rsidR="00F5425C" w:rsidRDefault="00F5425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787C89D" w14:textId="77777777" w:rsidR="00F5425C" w:rsidRDefault="00F5425C" w:rsidP="00952D93">
      <w:pPr>
        <w:jc w:val="both"/>
        <w:rPr>
          <w:rFonts w:ascii="Tahoma" w:hAnsi="Tahoma" w:cs="Tahoma"/>
        </w:rPr>
      </w:pPr>
    </w:p>
    <w:p w14:paraId="3F28073A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EPTIA RAHMAWATI</w:t>
      </w:r>
    </w:p>
    <w:p w14:paraId="7DAA0DE3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0999</w:t>
      </w:r>
    </w:p>
    <w:p w14:paraId="7FE3CB27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60F58396" w14:textId="77777777" w:rsidR="00F5425C" w:rsidRPr="00952D93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425C" w:rsidRPr="005D7608" w14:paraId="5AA0B405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5C60B67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9B0363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81C1CD1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98A530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425C" w:rsidRPr="005D7608" w14:paraId="405D90BB" w14:textId="77777777" w:rsidTr="00B82089">
        <w:tc>
          <w:tcPr>
            <w:tcW w:w="605" w:type="dxa"/>
          </w:tcPr>
          <w:p w14:paraId="62271AA7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13655A8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C80D177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F0AE5B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425C" w:rsidRPr="005D7608" w14:paraId="4BA84E99" w14:textId="77777777" w:rsidTr="00B82089">
        <w:tc>
          <w:tcPr>
            <w:tcW w:w="605" w:type="dxa"/>
          </w:tcPr>
          <w:p w14:paraId="60862E3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6A73352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7688DA2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10E4635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425C" w:rsidRPr="005D7608" w14:paraId="103D211D" w14:textId="77777777" w:rsidTr="00B82089">
        <w:tc>
          <w:tcPr>
            <w:tcW w:w="605" w:type="dxa"/>
          </w:tcPr>
          <w:p w14:paraId="12DC1A6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0EE8F15" w14:textId="77777777" w:rsidR="00F5425C" w:rsidRPr="00D26270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AF3D70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8DA69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620096A2" w14:textId="77777777" w:rsidTr="00B82089">
        <w:tc>
          <w:tcPr>
            <w:tcW w:w="605" w:type="dxa"/>
          </w:tcPr>
          <w:p w14:paraId="142C0DCF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91A817B" w14:textId="77777777" w:rsidR="00F5425C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8E6503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A0CDB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6F6161B8" w14:textId="77777777" w:rsidTr="00B82089">
        <w:tc>
          <w:tcPr>
            <w:tcW w:w="605" w:type="dxa"/>
          </w:tcPr>
          <w:p w14:paraId="4B9FA4AF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67DB3A0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F60EA1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01AD4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BEB6F9D" w14:textId="77777777" w:rsidTr="00B82089">
        <w:tc>
          <w:tcPr>
            <w:tcW w:w="605" w:type="dxa"/>
          </w:tcPr>
          <w:p w14:paraId="05EEC363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3CA640A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66C9A8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F708D5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40118695" w14:textId="77777777" w:rsidTr="00B82089">
        <w:tc>
          <w:tcPr>
            <w:tcW w:w="605" w:type="dxa"/>
          </w:tcPr>
          <w:p w14:paraId="7225C388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DCB2F05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6D79AF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861193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68169CB4" w14:textId="77777777" w:rsidTr="00B82089">
        <w:tc>
          <w:tcPr>
            <w:tcW w:w="605" w:type="dxa"/>
          </w:tcPr>
          <w:p w14:paraId="7B64EB1A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99C30A4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802E88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29E906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421054CD" w14:textId="77777777" w:rsidTr="00B82089">
        <w:tc>
          <w:tcPr>
            <w:tcW w:w="605" w:type="dxa"/>
          </w:tcPr>
          <w:p w14:paraId="468684B3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19DA2AA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776333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97AE8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9CBCB31" w14:textId="77777777" w:rsidTr="00B82089">
        <w:tc>
          <w:tcPr>
            <w:tcW w:w="605" w:type="dxa"/>
          </w:tcPr>
          <w:p w14:paraId="079226C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CE73049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C3421A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FB17C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0067253" w14:textId="77777777" w:rsidTr="00B82089">
        <w:tc>
          <w:tcPr>
            <w:tcW w:w="605" w:type="dxa"/>
          </w:tcPr>
          <w:p w14:paraId="5A3EDC7C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89D580A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7474D0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63C84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491DA912" w14:textId="77777777" w:rsidTr="00B82089">
        <w:tc>
          <w:tcPr>
            <w:tcW w:w="605" w:type="dxa"/>
          </w:tcPr>
          <w:p w14:paraId="425CDF0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E3DEC9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3E6B26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576DD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67DC6661" w14:textId="77777777" w:rsidTr="00B82089">
        <w:tc>
          <w:tcPr>
            <w:tcW w:w="605" w:type="dxa"/>
          </w:tcPr>
          <w:p w14:paraId="11EBFAD2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502179E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C50CD4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2DF340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2CBE6CF1" w14:textId="77777777" w:rsidTr="00B82089">
        <w:tc>
          <w:tcPr>
            <w:tcW w:w="605" w:type="dxa"/>
          </w:tcPr>
          <w:p w14:paraId="0D509605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97FE2D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CFF05A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8984F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1EAE31D2" w14:textId="77777777" w:rsidTr="00B82089">
        <w:tc>
          <w:tcPr>
            <w:tcW w:w="605" w:type="dxa"/>
          </w:tcPr>
          <w:p w14:paraId="20662D66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E85F59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F9EA32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E54C5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E24E678" w14:textId="77777777" w:rsidTr="00B82089">
        <w:tc>
          <w:tcPr>
            <w:tcW w:w="605" w:type="dxa"/>
          </w:tcPr>
          <w:p w14:paraId="1BBA1012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C0740A7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D4836C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69A67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E5EE483" w14:textId="77777777" w:rsidTr="00B82089">
        <w:tc>
          <w:tcPr>
            <w:tcW w:w="605" w:type="dxa"/>
          </w:tcPr>
          <w:p w14:paraId="68AA7A5C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F25037F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A04047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2B2CB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41DD5C0E" w14:textId="77777777" w:rsidTr="00B82089">
        <w:tc>
          <w:tcPr>
            <w:tcW w:w="605" w:type="dxa"/>
          </w:tcPr>
          <w:p w14:paraId="39713761" w14:textId="77777777" w:rsidR="00F5425C" w:rsidRPr="005D7608" w:rsidRDefault="00F5425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664A25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A37595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6B27A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27E9764" w14:textId="77777777" w:rsidTr="00B82089">
        <w:tc>
          <w:tcPr>
            <w:tcW w:w="605" w:type="dxa"/>
          </w:tcPr>
          <w:p w14:paraId="64216105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F93F825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AA3A2E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2AD03F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54D483DD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D829DB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6E831EB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4CFDB1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13D4B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43441CF5" w14:textId="77777777" w:rsidTr="00B82089">
        <w:tc>
          <w:tcPr>
            <w:tcW w:w="605" w:type="dxa"/>
          </w:tcPr>
          <w:p w14:paraId="77D39A2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BCD1D4A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6E95B0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54F4E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4E0C4E1C" w14:textId="77777777" w:rsidTr="00B82089">
        <w:tc>
          <w:tcPr>
            <w:tcW w:w="605" w:type="dxa"/>
          </w:tcPr>
          <w:p w14:paraId="2717B115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2F13072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9DC59A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677BF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6516382" w14:textId="77777777" w:rsidTr="00B82089">
        <w:tc>
          <w:tcPr>
            <w:tcW w:w="605" w:type="dxa"/>
          </w:tcPr>
          <w:p w14:paraId="491D60A9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7122118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D8C463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96DDA0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FDC017A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B633177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7C2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FC1D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A7D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631653C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0058650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EFE8AE6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623593E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523887F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F385C68" w14:textId="77777777" w:rsidR="00F5425C" w:rsidRPr="00952D93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03DEDAE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4AC08" wp14:editId="32986B60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2C4A5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9FED723" w14:textId="77777777" w:rsidR="00F5425C" w:rsidRPr="00E113F0" w:rsidRDefault="00F5425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0905AD1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4AC08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7BC2C4A5" w14:textId="77777777" w:rsidR="00F5425C" w:rsidRDefault="00F5425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9FED723" w14:textId="77777777" w:rsidR="00F5425C" w:rsidRPr="00E113F0" w:rsidRDefault="00F5425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0905AD1" w14:textId="77777777" w:rsidR="00F5425C" w:rsidRDefault="00F5425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2D3F544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8750F5E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DDB3E93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EFC546F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14007A8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0728FFF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60B0CEA" w14:textId="77777777" w:rsidR="00F5425C" w:rsidRDefault="00F5425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425C" w:rsidSect="00F5425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0FB60B4" w14:textId="77777777" w:rsidR="00F5425C" w:rsidRPr="00096F53" w:rsidRDefault="00F5425C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6B977E3" w14:textId="77777777" w:rsidR="00F5425C" w:rsidRDefault="00F5425C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4391688" w14:textId="77777777" w:rsidR="00F5425C" w:rsidRPr="0044791A" w:rsidRDefault="00F5425C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D224742" w14:textId="77777777" w:rsidR="00F5425C" w:rsidRPr="00096F53" w:rsidRDefault="00F5425C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7147F61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8675BE5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03D27C1" w14:textId="77777777" w:rsidR="00F5425C" w:rsidRPr="00A85DD2" w:rsidRDefault="00F5425C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52AB622" w14:textId="77777777" w:rsidR="00F5425C" w:rsidRPr="00096F53" w:rsidRDefault="00F5425C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29A17D6" w14:textId="77777777" w:rsidR="00F5425C" w:rsidRDefault="00F5425C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C913AAB" w14:textId="77777777" w:rsidR="00F5425C" w:rsidRDefault="00F5425C" w:rsidP="00952D93">
      <w:pPr>
        <w:jc w:val="both"/>
        <w:rPr>
          <w:rFonts w:ascii="Tahoma" w:hAnsi="Tahoma" w:cs="Tahoma"/>
        </w:rPr>
      </w:pPr>
    </w:p>
    <w:p w14:paraId="2A84885D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JAUHARIYAH</w:t>
      </w:r>
    </w:p>
    <w:p w14:paraId="3970343F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91003</w:t>
      </w:r>
    </w:p>
    <w:p w14:paraId="20913446" w14:textId="77777777" w:rsidR="00F5425C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GMI</w:t>
      </w:r>
    </w:p>
    <w:p w14:paraId="7D8F1DAB" w14:textId="77777777" w:rsidR="00F5425C" w:rsidRPr="00952D93" w:rsidRDefault="00F5425C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425C" w:rsidRPr="005D7608" w14:paraId="542BFDEF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6722AD2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4E1A451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F696BCD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A59700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425C" w:rsidRPr="005D7608" w14:paraId="43702DCD" w14:textId="77777777" w:rsidTr="00B82089">
        <w:tc>
          <w:tcPr>
            <w:tcW w:w="605" w:type="dxa"/>
          </w:tcPr>
          <w:p w14:paraId="36B98C9F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7547E97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F891DA1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A427ADC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425C" w:rsidRPr="005D7608" w14:paraId="5D8149FE" w14:textId="77777777" w:rsidTr="00B82089">
        <w:tc>
          <w:tcPr>
            <w:tcW w:w="605" w:type="dxa"/>
          </w:tcPr>
          <w:p w14:paraId="4199F02F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9A00554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AF94195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755B157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425C" w:rsidRPr="005D7608" w14:paraId="1D3CA5A4" w14:textId="77777777" w:rsidTr="00B82089">
        <w:tc>
          <w:tcPr>
            <w:tcW w:w="605" w:type="dxa"/>
          </w:tcPr>
          <w:p w14:paraId="44008AFC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3E0CD19" w14:textId="77777777" w:rsidR="00F5425C" w:rsidRPr="00D26270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22912F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C99A9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0B1EEB0" w14:textId="77777777" w:rsidTr="00B82089">
        <w:tc>
          <w:tcPr>
            <w:tcW w:w="605" w:type="dxa"/>
          </w:tcPr>
          <w:p w14:paraId="3AAB580D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A5DAB89" w14:textId="77777777" w:rsidR="00F5425C" w:rsidRDefault="00F5425C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68A852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240A7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DB912A9" w14:textId="77777777" w:rsidTr="00B82089">
        <w:tc>
          <w:tcPr>
            <w:tcW w:w="605" w:type="dxa"/>
          </w:tcPr>
          <w:p w14:paraId="551EBB0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F96392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86D86B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D620E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3BDBA5F8" w14:textId="77777777" w:rsidTr="00B82089">
        <w:tc>
          <w:tcPr>
            <w:tcW w:w="605" w:type="dxa"/>
          </w:tcPr>
          <w:p w14:paraId="200DC7F2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BBC4DA1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1FAF49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868CF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EA78AFD" w14:textId="77777777" w:rsidTr="00B82089">
        <w:tc>
          <w:tcPr>
            <w:tcW w:w="605" w:type="dxa"/>
          </w:tcPr>
          <w:p w14:paraId="747AEFAF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B4A0F8D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3435B2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A0DCE1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3206ABD7" w14:textId="77777777" w:rsidTr="00B82089">
        <w:tc>
          <w:tcPr>
            <w:tcW w:w="605" w:type="dxa"/>
          </w:tcPr>
          <w:p w14:paraId="5C8BEED0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F5598C5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1D2BD6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CB8A10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47278921" w14:textId="77777777" w:rsidTr="00B82089">
        <w:tc>
          <w:tcPr>
            <w:tcW w:w="605" w:type="dxa"/>
          </w:tcPr>
          <w:p w14:paraId="44FB1B37" w14:textId="77777777" w:rsidR="00F5425C" w:rsidRPr="00D26270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04FEB16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4FAB097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55659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0FD20921" w14:textId="77777777" w:rsidTr="00B82089">
        <w:tc>
          <w:tcPr>
            <w:tcW w:w="605" w:type="dxa"/>
          </w:tcPr>
          <w:p w14:paraId="52C49C11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A4134A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084D2E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9CAE2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5CFCBB80" w14:textId="77777777" w:rsidTr="00B82089">
        <w:tc>
          <w:tcPr>
            <w:tcW w:w="605" w:type="dxa"/>
          </w:tcPr>
          <w:p w14:paraId="07B4ED3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FE041E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5F0CD4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FF5F6E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6CD065E" w14:textId="77777777" w:rsidTr="00B82089">
        <w:tc>
          <w:tcPr>
            <w:tcW w:w="605" w:type="dxa"/>
          </w:tcPr>
          <w:p w14:paraId="66B214B5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D16395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3E6205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72D7C8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6E067CEC" w14:textId="77777777" w:rsidTr="00B82089">
        <w:tc>
          <w:tcPr>
            <w:tcW w:w="605" w:type="dxa"/>
          </w:tcPr>
          <w:p w14:paraId="327A47E0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8241C71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C63DA24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DB46EA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7325CAC3" w14:textId="77777777" w:rsidTr="00B82089">
        <w:tc>
          <w:tcPr>
            <w:tcW w:w="605" w:type="dxa"/>
          </w:tcPr>
          <w:p w14:paraId="09F34BAB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5AAA22E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E1CAE5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D59A54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06FA14CD" w14:textId="77777777" w:rsidTr="00B82089">
        <w:tc>
          <w:tcPr>
            <w:tcW w:w="605" w:type="dxa"/>
          </w:tcPr>
          <w:p w14:paraId="0BE0895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0026544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6F3A930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AE54DA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4550D685" w14:textId="77777777" w:rsidTr="00B82089">
        <w:tc>
          <w:tcPr>
            <w:tcW w:w="605" w:type="dxa"/>
          </w:tcPr>
          <w:p w14:paraId="42FCBBA3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4B73AC5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456A09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5C630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61AEE0A5" w14:textId="77777777" w:rsidTr="00B82089">
        <w:tc>
          <w:tcPr>
            <w:tcW w:w="605" w:type="dxa"/>
          </w:tcPr>
          <w:p w14:paraId="49427C4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A60F47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BA4D0B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E7BF9D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4647DEB1" w14:textId="77777777" w:rsidTr="00B82089">
        <w:tc>
          <w:tcPr>
            <w:tcW w:w="605" w:type="dxa"/>
          </w:tcPr>
          <w:p w14:paraId="0CED0877" w14:textId="77777777" w:rsidR="00F5425C" w:rsidRPr="005D7608" w:rsidRDefault="00F5425C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6A6DA1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9FCC6BB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60B68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2A3550B4" w14:textId="77777777" w:rsidTr="00B82089">
        <w:tc>
          <w:tcPr>
            <w:tcW w:w="605" w:type="dxa"/>
          </w:tcPr>
          <w:p w14:paraId="4E37113B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19CD19C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8222AF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1D6D851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1CC4190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A65C27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CE30FA1" w14:textId="77777777" w:rsidR="00F5425C" w:rsidRPr="00D26270" w:rsidRDefault="00F5425C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DDB3B46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7DD79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425C" w:rsidRPr="005D7608" w14:paraId="35925E7A" w14:textId="77777777" w:rsidTr="00B82089">
        <w:tc>
          <w:tcPr>
            <w:tcW w:w="605" w:type="dxa"/>
          </w:tcPr>
          <w:p w14:paraId="2A007689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ED03591" w14:textId="77777777" w:rsidR="00F5425C" w:rsidRPr="00D26270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4A3E6AC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D53D0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54A1CA1" w14:textId="77777777" w:rsidTr="00B82089">
        <w:tc>
          <w:tcPr>
            <w:tcW w:w="605" w:type="dxa"/>
          </w:tcPr>
          <w:p w14:paraId="4B3F459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55E62F6" w14:textId="77777777" w:rsidR="00F5425C" w:rsidRPr="005D7608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10769C9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72058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152EC089" w14:textId="77777777" w:rsidTr="00B82089">
        <w:tc>
          <w:tcPr>
            <w:tcW w:w="605" w:type="dxa"/>
          </w:tcPr>
          <w:p w14:paraId="5738FC24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02DDF00" w14:textId="77777777" w:rsidR="00F5425C" w:rsidRDefault="00F5425C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AD0C862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6A43915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425C" w:rsidRPr="005D7608" w14:paraId="70013C08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D9CFC72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F7D" w14:textId="77777777" w:rsidR="00F5425C" w:rsidRPr="005D7608" w:rsidRDefault="00F5425C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F297" w14:textId="77777777" w:rsidR="00F5425C" w:rsidRPr="005D7608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5F13" w14:textId="77777777" w:rsidR="00F5425C" w:rsidRPr="00B82089" w:rsidRDefault="00F5425C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A6900E7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954A3D1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F1D532E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30CE5C7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0D7C381" w14:textId="77777777" w:rsidR="00F5425C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0741F41" w14:textId="77777777" w:rsidR="00F5425C" w:rsidRPr="00952D93" w:rsidRDefault="00F5425C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1DFCFF7" w14:textId="77777777" w:rsidR="00F5425C" w:rsidRPr="00952D93" w:rsidRDefault="00F5425C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5C0BC2" wp14:editId="123BC8B4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7BF1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5C9C1AB" w14:textId="77777777" w:rsidR="00F5425C" w:rsidRPr="00E113F0" w:rsidRDefault="00F5425C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8176CFF" w14:textId="77777777" w:rsidR="00F5425C" w:rsidRDefault="00F5425C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5C0BC2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72327BF1" w14:textId="77777777" w:rsidR="00F5425C" w:rsidRDefault="00F5425C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5C9C1AB" w14:textId="77777777" w:rsidR="00F5425C" w:rsidRPr="00E113F0" w:rsidRDefault="00F5425C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8176CFF" w14:textId="77777777" w:rsidR="00F5425C" w:rsidRDefault="00F5425C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239F7EC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4E8CD43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217437B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1848BBE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4F1CB7E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B1887F2" w14:textId="77777777" w:rsidR="00F5425C" w:rsidRDefault="00F5425C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72453C2" w14:textId="77777777" w:rsidR="00F5425C" w:rsidRDefault="00F5425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425C" w:rsidSect="00F5425C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7AE3BA0" w14:textId="77777777" w:rsidR="00F5425C" w:rsidRDefault="00F5425C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F5425C" w:rsidSect="00F5425C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0E2D70"/>
    <w:rsid w:val="001E7FD6"/>
    <w:rsid w:val="002C60DC"/>
    <w:rsid w:val="00342FB7"/>
    <w:rsid w:val="00657C07"/>
    <w:rsid w:val="007755E3"/>
    <w:rsid w:val="00782771"/>
    <w:rsid w:val="008812B4"/>
    <w:rsid w:val="008C589B"/>
    <w:rsid w:val="00952D93"/>
    <w:rsid w:val="00A11EFF"/>
    <w:rsid w:val="00B82089"/>
    <w:rsid w:val="00BA0B4D"/>
    <w:rsid w:val="00D26270"/>
    <w:rsid w:val="00DA27FE"/>
    <w:rsid w:val="00E113F0"/>
    <w:rsid w:val="00E56AB3"/>
    <w:rsid w:val="00F5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3CAD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39F0-43DC-4462-AD62-E2F6EE9A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pegawaian FTK</dc:creator>
  <cp:lastModifiedBy>MIKWA</cp:lastModifiedBy>
  <cp:revision>1</cp:revision>
  <cp:lastPrinted>2016-11-17T07:35:00Z</cp:lastPrinted>
  <dcterms:created xsi:type="dcterms:W3CDTF">2020-05-08T16:18:00Z</dcterms:created>
  <dcterms:modified xsi:type="dcterms:W3CDTF">2020-05-08T16:19:00Z</dcterms:modified>
</cp:coreProperties>
</file>